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4432" w14:textId="6345858C" w:rsidR="008C7F0F" w:rsidRPr="00F82687" w:rsidRDefault="1713B559" w:rsidP="008C7F0F">
      <w:pPr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>August 18</w:t>
      </w:r>
      <w:r w:rsidR="008C7F0F" w:rsidRPr="00F82687">
        <w:rPr>
          <w:rFonts w:ascii="Times New Roman" w:hAnsi="Times New Roman"/>
          <w:sz w:val="24"/>
          <w:szCs w:val="24"/>
        </w:rPr>
        <w:t>, 2020</w:t>
      </w:r>
    </w:p>
    <w:p w14:paraId="61987B1E" w14:textId="5019DF1E" w:rsidR="008C7F0F" w:rsidRPr="00F82687" w:rsidRDefault="00C84F52" w:rsidP="008C7F0F">
      <w:pPr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>Dear Graves</w:t>
      </w:r>
      <w:r w:rsidR="008C7F0F" w:rsidRPr="00F82687">
        <w:rPr>
          <w:rFonts w:ascii="Times New Roman" w:hAnsi="Times New Roman"/>
          <w:sz w:val="24"/>
          <w:szCs w:val="24"/>
        </w:rPr>
        <w:t xml:space="preserve"> families,</w:t>
      </w:r>
    </w:p>
    <w:p w14:paraId="3E8A835F" w14:textId="6FFB3412" w:rsidR="008C7F0F" w:rsidRPr="00F82687" w:rsidRDefault="003D540F" w:rsidP="00D670C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 xml:space="preserve">I hope </w:t>
      </w:r>
      <w:r w:rsidR="7E6E997C" w:rsidRPr="00F82687">
        <w:rPr>
          <w:rFonts w:ascii="Times New Roman" w:hAnsi="Times New Roman"/>
          <w:sz w:val="24"/>
          <w:szCs w:val="24"/>
        </w:rPr>
        <w:t xml:space="preserve">that </w:t>
      </w:r>
      <w:r w:rsidRPr="00F82687">
        <w:rPr>
          <w:rFonts w:ascii="Times New Roman" w:hAnsi="Times New Roman"/>
          <w:sz w:val="24"/>
          <w:szCs w:val="24"/>
        </w:rPr>
        <w:t xml:space="preserve">you and your family </w:t>
      </w:r>
      <w:r w:rsidR="5D1D04DF" w:rsidRPr="00F82687">
        <w:rPr>
          <w:rFonts w:ascii="Times New Roman" w:hAnsi="Times New Roman"/>
          <w:sz w:val="24"/>
          <w:szCs w:val="24"/>
        </w:rPr>
        <w:t xml:space="preserve">are </w:t>
      </w:r>
      <w:r w:rsidRPr="00F82687">
        <w:rPr>
          <w:rFonts w:ascii="Times New Roman" w:hAnsi="Times New Roman"/>
          <w:sz w:val="24"/>
          <w:szCs w:val="24"/>
        </w:rPr>
        <w:t xml:space="preserve">well.  </w:t>
      </w:r>
      <w:r w:rsidR="00DC0C72" w:rsidRPr="00F82687">
        <w:rPr>
          <w:rFonts w:ascii="Times New Roman" w:hAnsi="Times New Roman"/>
          <w:sz w:val="24"/>
          <w:szCs w:val="24"/>
        </w:rPr>
        <w:t xml:space="preserve">The </w:t>
      </w:r>
      <w:r w:rsidR="7C39A6EA" w:rsidRPr="00F82687">
        <w:rPr>
          <w:rFonts w:ascii="Times New Roman" w:hAnsi="Times New Roman"/>
          <w:sz w:val="24"/>
          <w:szCs w:val="24"/>
        </w:rPr>
        <w:t>start of our</w:t>
      </w:r>
      <w:r w:rsidR="00DC0C72" w:rsidRPr="00F82687">
        <w:rPr>
          <w:rFonts w:ascii="Times New Roman" w:hAnsi="Times New Roman"/>
          <w:sz w:val="24"/>
          <w:szCs w:val="24"/>
        </w:rPr>
        <w:t xml:space="preserve"> school year is quickly approaching.  While remote learning will continue until </w:t>
      </w:r>
      <w:r w:rsidR="1B671A5C" w:rsidRPr="00F82687">
        <w:rPr>
          <w:rFonts w:ascii="Times New Roman" w:hAnsi="Times New Roman"/>
          <w:sz w:val="24"/>
          <w:szCs w:val="24"/>
        </w:rPr>
        <w:t>fur</w:t>
      </w:r>
      <w:r w:rsidR="001C5849" w:rsidRPr="00F82687">
        <w:rPr>
          <w:rFonts w:ascii="Times New Roman" w:hAnsi="Times New Roman"/>
          <w:sz w:val="24"/>
          <w:szCs w:val="24"/>
        </w:rPr>
        <w:t>th</w:t>
      </w:r>
      <w:r w:rsidR="1B671A5C" w:rsidRPr="00F82687">
        <w:rPr>
          <w:rFonts w:ascii="Times New Roman" w:hAnsi="Times New Roman"/>
          <w:sz w:val="24"/>
          <w:szCs w:val="24"/>
        </w:rPr>
        <w:t>er notice,</w:t>
      </w:r>
      <w:r w:rsidR="001C5849" w:rsidRPr="00F8268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C5849" w:rsidRPr="00F82687">
        <w:rPr>
          <w:rFonts w:ascii="Times New Roman" w:hAnsi="Times New Roman"/>
          <w:sz w:val="24"/>
          <w:szCs w:val="24"/>
        </w:rPr>
        <w:t xml:space="preserve">we would like to inform you of how we </w:t>
      </w:r>
      <w:r w:rsidR="00604908" w:rsidRPr="00F82687">
        <w:rPr>
          <w:rFonts w:ascii="Times New Roman" w:hAnsi="Times New Roman"/>
          <w:sz w:val="24"/>
          <w:szCs w:val="24"/>
        </w:rPr>
        <w:t xml:space="preserve">will </w:t>
      </w:r>
      <w:r w:rsidR="3B45A63D" w:rsidRPr="00F82687">
        <w:rPr>
          <w:rFonts w:ascii="Times New Roman" w:hAnsi="Times New Roman"/>
          <w:sz w:val="24"/>
          <w:szCs w:val="24"/>
        </w:rPr>
        <w:t>begin</w:t>
      </w:r>
      <w:r w:rsidR="001C5849" w:rsidRPr="00F82687">
        <w:rPr>
          <w:rFonts w:ascii="Times New Roman" w:hAnsi="Times New Roman"/>
          <w:sz w:val="24"/>
          <w:szCs w:val="24"/>
        </w:rPr>
        <w:t xml:space="preserve"> the year.  </w:t>
      </w:r>
      <w:r w:rsidR="2EFDE4F4" w:rsidRPr="00F82687">
        <w:rPr>
          <w:rFonts w:ascii="Times New Roman" w:hAnsi="Times New Roman"/>
          <w:sz w:val="24"/>
          <w:szCs w:val="24"/>
        </w:rPr>
        <w:t>W</w:t>
      </w:r>
      <w:r w:rsidR="001C5849" w:rsidRPr="00F82687">
        <w:rPr>
          <w:rFonts w:ascii="Times New Roman" w:hAnsi="Times New Roman"/>
          <w:sz w:val="24"/>
          <w:szCs w:val="24"/>
        </w:rPr>
        <w:t xml:space="preserve">e will begin </w:t>
      </w:r>
      <w:r w:rsidR="00C857D3" w:rsidRPr="00F82687">
        <w:rPr>
          <w:rFonts w:ascii="Times New Roman" w:hAnsi="Times New Roman"/>
          <w:sz w:val="24"/>
          <w:szCs w:val="24"/>
        </w:rPr>
        <w:t xml:space="preserve">distributing </w:t>
      </w:r>
      <w:r w:rsidR="23F866D5" w:rsidRPr="00F82687">
        <w:rPr>
          <w:rFonts w:ascii="Times New Roman" w:hAnsi="Times New Roman"/>
          <w:sz w:val="24"/>
          <w:szCs w:val="24"/>
        </w:rPr>
        <w:t xml:space="preserve">student supplies and </w:t>
      </w:r>
      <w:r w:rsidR="00A738C5">
        <w:rPr>
          <w:rFonts w:ascii="Times New Roman" w:hAnsi="Times New Roman"/>
          <w:sz w:val="24"/>
          <w:szCs w:val="24"/>
        </w:rPr>
        <w:t xml:space="preserve">computers </w:t>
      </w:r>
      <w:r w:rsidR="00C857D3" w:rsidRPr="00F82687">
        <w:rPr>
          <w:rFonts w:ascii="Times New Roman" w:hAnsi="Times New Roman"/>
          <w:sz w:val="24"/>
          <w:szCs w:val="24"/>
        </w:rPr>
        <w:t xml:space="preserve">prior </w:t>
      </w:r>
      <w:r w:rsidR="42A94611" w:rsidRPr="00F82687">
        <w:rPr>
          <w:rFonts w:ascii="Times New Roman" w:hAnsi="Times New Roman"/>
          <w:sz w:val="24"/>
          <w:szCs w:val="24"/>
        </w:rPr>
        <w:t>to the first day of school, which is August 31st</w:t>
      </w:r>
      <w:r w:rsidR="00C857D3" w:rsidRPr="00F82687">
        <w:rPr>
          <w:rFonts w:ascii="Times New Roman" w:hAnsi="Times New Roman"/>
          <w:sz w:val="24"/>
          <w:szCs w:val="24"/>
        </w:rPr>
        <w:t xml:space="preserve">. </w:t>
      </w:r>
      <w:r w:rsidR="001C5849" w:rsidRPr="00F82687">
        <w:rPr>
          <w:rFonts w:ascii="Times New Roman" w:hAnsi="Times New Roman"/>
          <w:sz w:val="24"/>
          <w:szCs w:val="24"/>
        </w:rPr>
        <w:t xml:space="preserve"> </w:t>
      </w:r>
      <w:r w:rsidR="004F0E04" w:rsidRPr="00F82687">
        <w:rPr>
          <w:rFonts w:ascii="Times New Roman" w:hAnsi="Times New Roman"/>
          <w:sz w:val="24"/>
          <w:szCs w:val="24"/>
        </w:rPr>
        <w:t xml:space="preserve">Please review the information below </w:t>
      </w:r>
      <w:r w:rsidR="003F4D7D" w:rsidRPr="00F82687">
        <w:rPr>
          <w:rFonts w:ascii="Times New Roman" w:hAnsi="Times New Roman"/>
          <w:sz w:val="24"/>
          <w:szCs w:val="24"/>
        </w:rPr>
        <w:t>for</w:t>
      </w:r>
      <w:r w:rsidR="004F0E04" w:rsidRPr="00F82687">
        <w:rPr>
          <w:rFonts w:ascii="Times New Roman" w:hAnsi="Times New Roman"/>
          <w:sz w:val="24"/>
          <w:szCs w:val="24"/>
        </w:rPr>
        <w:t xml:space="preserve"> </w:t>
      </w:r>
      <w:r w:rsidRPr="00F82687">
        <w:rPr>
          <w:rFonts w:ascii="Times New Roman" w:hAnsi="Times New Roman"/>
          <w:sz w:val="24"/>
          <w:szCs w:val="24"/>
        </w:rPr>
        <w:t xml:space="preserve">our </w:t>
      </w:r>
      <w:r w:rsidR="49B122CB" w:rsidRPr="00F82687">
        <w:rPr>
          <w:rFonts w:ascii="Times New Roman" w:hAnsi="Times New Roman"/>
          <w:sz w:val="24"/>
          <w:szCs w:val="24"/>
        </w:rPr>
        <w:t>beginning o</w:t>
      </w:r>
      <w:r w:rsidR="004F0E04" w:rsidRPr="00F82687">
        <w:rPr>
          <w:rFonts w:ascii="Times New Roman" w:hAnsi="Times New Roman"/>
          <w:sz w:val="24"/>
          <w:szCs w:val="24"/>
        </w:rPr>
        <w:t>f year</w:t>
      </w:r>
      <w:r w:rsidR="00805547" w:rsidRPr="00F82687">
        <w:rPr>
          <w:rFonts w:ascii="Times New Roman" w:hAnsi="Times New Roman"/>
          <w:sz w:val="24"/>
          <w:szCs w:val="24"/>
        </w:rPr>
        <w:t xml:space="preserve"> supplies pick-up</w:t>
      </w:r>
      <w:r w:rsidRPr="00F82687">
        <w:rPr>
          <w:rFonts w:ascii="Times New Roman" w:hAnsi="Times New Roman"/>
          <w:sz w:val="24"/>
          <w:szCs w:val="24"/>
        </w:rPr>
        <w:t xml:space="preserve"> procedure</w:t>
      </w:r>
      <w:r w:rsidR="004F0E04" w:rsidRPr="00F82687">
        <w:rPr>
          <w:rFonts w:ascii="Times New Roman" w:hAnsi="Times New Roman"/>
          <w:sz w:val="24"/>
          <w:szCs w:val="24"/>
        </w:rPr>
        <w:t>.</w:t>
      </w:r>
    </w:p>
    <w:p w14:paraId="50696DD1" w14:textId="004F2820" w:rsidR="001C5849" w:rsidRPr="00F82687" w:rsidRDefault="001C5849" w:rsidP="001C58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 xml:space="preserve">Graves parents will be able to pick-up their child’s </w:t>
      </w:r>
      <w:r w:rsidR="00604908" w:rsidRPr="00F82687">
        <w:rPr>
          <w:rFonts w:ascii="Times New Roman" w:hAnsi="Times New Roman"/>
          <w:sz w:val="24"/>
          <w:szCs w:val="24"/>
        </w:rPr>
        <w:t>supplies</w:t>
      </w:r>
      <w:r w:rsidRPr="00F82687">
        <w:rPr>
          <w:rFonts w:ascii="Times New Roman" w:hAnsi="Times New Roman"/>
          <w:sz w:val="24"/>
          <w:szCs w:val="24"/>
        </w:rPr>
        <w:t xml:space="preserve"> on their </w:t>
      </w:r>
      <w:r w:rsidR="00C3124C" w:rsidRPr="00F82687">
        <w:rPr>
          <w:rFonts w:ascii="Times New Roman" w:hAnsi="Times New Roman"/>
          <w:sz w:val="24"/>
          <w:szCs w:val="24"/>
        </w:rPr>
        <w:t>assigned</w:t>
      </w:r>
      <w:r w:rsidRPr="00F82687">
        <w:rPr>
          <w:rFonts w:ascii="Times New Roman" w:hAnsi="Times New Roman"/>
          <w:sz w:val="24"/>
          <w:szCs w:val="24"/>
        </w:rPr>
        <w:t xml:space="preserve"> day and time listed below.</w:t>
      </w:r>
    </w:p>
    <w:tbl>
      <w:tblPr>
        <w:tblW w:w="9347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0"/>
        <w:gridCol w:w="2250"/>
        <w:gridCol w:w="2340"/>
        <w:gridCol w:w="1710"/>
        <w:gridCol w:w="2067"/>
      </w:tblGrid>
      <w:tr w:rsidR="006A4C86" w:rsidRPr="00F82687" w14:paraId="7F69A299" w14:textId="7DE55435" w:rsidTr="00E92643">
        <w:trPr>
          <w:trHeight w:val="697"/>
          <w:jc w:val="center"/>
        </w:trPr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1583" w14:textId="654863C5" w:rsidR="006A4C86" w:rsidRPr="00F82687" w:rsidRDefault="006A4C86" w:rsidP="001E3D1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Grade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4D9" w14:textId="7CF53DF2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6B4EBC" w14:textId="629820BF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Monday</w:t>
            </w:r>
          </w:p>
          <w:p w14:paraId="3CF02DB7" w14:textId="3592F6ED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August 24th</w:t>
            </w:r>
          </w:p>
          <w:p w14:paraId="17B5C781" w14:textId="3B01E029" w:rsidR="006A4C86" w:rsidRPr="00F82687" w:rsidRDefault="006A4C86" w:rsidP="499AAA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5270" w14:textId="2770FD4F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Tuesday</w:t>
            </w:r>
          </w:p>
          <w:p w14:paraId="50FE293E" w14:textId="39756562" w:rsidR="006A4C86" w:rsidRPr="00F82687" w:rsidRDefault="006A4C86" w:rsidP="00B33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August 25th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418" w14:textId="1137FA62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Wednesday</w:t>
            </w:r>
          </w:p>
          <w:p w14:paraId="41810385" w14:textId="2F5CC546" w:rsidR="006A4C86" w:rsidRPr="00F82687" w:rsidRDefault="006A4C86" w:rsidP="00B33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August 26th</w:t>
            </w:r>
          </w:p>
        </w:tc>
        <w:tc>
          <w:tcPr>
            <w:tcW w:w="20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6A8" w14:textId="03CF26AA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ursday August 27th</w:t>
            </w:r>
          </w:p>
        </w:tc>
      </w:tr>
      <w:tr w:rsidR="000A1FA8" w:rsidRPr="00F82687" w14:paraId="44F48AA9" w14:textId="40150F2F" w:rsidTr="00E92643">
        <w:trPr>
          <w:trHeight w:val="585"/>
          <w:jc w:val="center"/>
        </w:trPr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FBF" w14:textId="56249B22" w:rsidR="000A1FA8" w:rsidRPr="00F82687" w:rsidRDefault="000A1FA8" w:rsidP="499AAA7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C0DC2A" w14:textId="0C4968F3" w:rsidR="000A1FA8" w:rsidRPr="00F82687" w:rsidRDefault="000A1FA8" w:rsidP="499AAA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70E19AB" w14:textId="5D513872" w:rsidR="000A1FA8" w:rsidRPr="00F82687" w:rsidRDefault="000A1FA8" w:rsidP="499AAA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5F4" w14:textId="77777777" w:rsidR="000A1FA8" w:rsidRPr="00F82687" w:rsidRDefault="000A1FA8" w:rsidP="499AAA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By Appointment with Classroom Teacher</w:t>
            </w:r>
          </w:p>
          <w:p w14:paraId="02F44B8E" w14:textId="77777777" w:rsidR="000A1FA8" w:rsidRPr="00F82687" w:rsidRDefault="000A1FA8" w:rsidP="499AAA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4C86" w:rsidRPr="00F82687" w14:paraId="09539071" w14:textId="175028CB" w:rsidTr="00E92643">
        <w:trPr>
          <w:trHeight w:val="292"/>
          <w:jc w:val="center"/>
        </w:trPr>
        <w:tc>
          <w:tcPr>
            <w:tcW w:w="9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4986" w14:textId="7ABA4754" w:rsidR="006A4C86" w:rsidRPr="00F82687" w:rsidRDefault="006A4C86" w:rsidP="001E3D1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vertAlign w:val="superscript"/>
                <w14:ligatures w14:val="none"/>
                <w14:cntxtAlts w14:val="0"/>
              </w:rPr>
              <w:t>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3AAD" w14:textId="7E4922F1" w:rsidR="006A4C86" w:rsidRPr="00F82687" w:rsidRDefault="006A4C86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87">
              <w:rPr>
                <w:rFonts w:ascii="Times New Roman" w:hAnsi="Times New Roman"/>
                <w:sz w:val="24"/>
                <w:szCs w:val="24"/>
              </w:rPr>
              <w:t>11:00a.m.-12p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3CFD" w14:textId="65082D3F" w:rsidR="006A4C86" w:rsidRPr="00F82687" w:rsidRDefault="006A4C86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3B7F95" w14:textId="63DF8F24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39C304" w14:textId="77777777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C86" w:rsidRPr="00F82687" w14:paraId="3ECBCE36" w14:textId="068822D0" w:rsidTr="00E92643">
        <w:trPr>
          <w:trHeight w:val="292"/>
          <w:jc w:val="center"/>
        </w:trPr>
        <w:tc>
          <w:tcPr>
            <w:tcW w:w="9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07D3" w14:textId="574F4CD0" w:rsidR="006A4C86" w:rsidRPr="00F82687" w:rsidRDefault="006A4C86" w:rsidP="001E3D1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vertAlign w:val="superscript"/>
                <w14:ligatures w14:val="none"/>
                <w14:cntxtAlts w14:val="0"/>
              </w:rPr>
              <w:t>nd</w:t>
            </w: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4186" w14:textId="472E9761" w:rsidR="006A4C86" w:rsidRPr="00F82687" w:rsidRDefault="006A4C86" w:rsidP="00940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87">
              <w:rPr>
                <w:rFonts w:ascii="Times New Roman" w:hAnsi="Times New Roman"/>
                <w:sz w:val="24"/>
                <w:szCs w:val="24"/>
              </w:rPr>
              <w:t>12:00p.m.-1p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7FBE" w14:textId="2F6E9815" w:rsidR="006A4C86" w:rsidRPr="00F82687" w:rsidRDefault="006A4C86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D5BDC19" w14:textId="3F95D480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AC4B06" w14:textId="77777777" w:rsidR="006A4C86" w:rsidRPr="00F82687" w:rsidRDefault="006A4C86" w:rsidP="499AA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C86" w:rsidRPr="00F82687" w14:paraId="27321272" w14:textId="63E35988" w:rsidTr="00E92643">
        <w:trPr>
          <w:trHeight w:val="292"/>
          <w:jc w:val="center"/>
        </w:trPr>
        <w:tc>
          <w:tcPr>
            <w:tcW w:w="9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4800" w14:textId="1842A59A" w:rsidR="006A4C86" w:rsidRPr="00F82687" w:rsidRDefault="006A4C86" w:rsidP="001A747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vertAlign w:val="superscript"/>
                <w14:ligatures w14:val="none"/>
                <w14:cntxtAlts w14:val="0"/>
              </w:rPr>
              <w:t>rd</w:t>
            </w: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3472" w14:textId="37585167" w:rsidR="006A4C86" w:rsidRPr="00F82687" w:rsidRDefault="006A4C86" w:rsidP="00940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EA27" w14:textId="79C3D467" w:rsidR="006A4C86" w:rsidRPr="00F82687" w:rsidRDefault="006A4C86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87">
              <w:rPr>
                <w:rFonts w:ascii="Times New Roman" w:hAnsi="Times New Roman"/>
                <w:sz w:val="24"/>
                <w:szCs w:val="24"/>
              </w:rPr>
              <w:t>11:00a.m.-</w:t>
            </w:r>
            <w:r w:rsidR="00571170">
              <w:rPr>
                <w:rFonts w:ascii="Times New Roman" w:hAnsi="Times New Roman"/>
                <w:sz w:val="24"/>
                <w:szCs w:val="24"/>
              </w:rPr>
              <w:t>12p.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14E5449" w14:textId="053FA63A" w:rsidR="006A4C86" w:rsidRPr="00F82687" w:rsidRDefault="006A4C86" w:rsidP="001A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EEAE4B" w14:textId="77777777" w:rsidR="006A4C86" w:rsidRPr="00F82687" w:rsidRDefault="006A4C86" w:rsidP="001A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C86" w:rsidRPr="00F82687" w14:paraId="4C9A55EE" w14:textId="6CFDE623" w:rsidTr="00E92643">
        <w:trPr>
          <w:trHeight w:val="292"/>
          <w:jc w:val="center"/>
        </w:trPr>
        <w:tc>
          <w:tcPr>
            <w:tcW w:w="9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308A" w14:textId="4FD7B6D9" w:rsidR="006A4C86" w:rsidRPr="00F82687" w:rsidRDefault="006A4C86" w:rsidP="001A747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vertAlign w:val="superscript"/>
                <w14:ligatures w14:val="none"/>
                <w14:cntxtAlts w14:val="0"/>
              </w:rPr>
              <w:t>th</w:t>
            </w: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CDC4" w14:textId="0696FD1E" w:rsidR="006A4C86" w:rsidRPr="00F82687" w:rsidRDefault="006A4C86" w:rsidP="00940A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4319" w14:textId="08FBB822" w:rsidR="006A4C86" w:rsidRPr="00F82687" w:rsidRDefault="00571170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p.m.-1p.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9B3513B" w14:textId="77777777" w:rsidR="006A4C86" w:rsidRPr="00F82687" w:rsidRDefault="006A4C86" w:rsidP="001A747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72C619" w14:textId="77777777" w:rsidR="006A4C86" w:rsidRPr="00F82687" w:rsidRDefault="006A4C86" w:rsidP="001A747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10F6F67C" w14:textId="77777777" w:rsidR="00604908" w:rsidRPr="00F82687" w:rsidRDefault="00604908" w:rsidP="0060490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264F0B" w14:textId="77C30DD7" w:rsidR="005E1C03" w:rsidRPr="00F82687" w:rsidRDefault="001C5849" w:rsidP="00604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 xml:space="preserve">Cars </w:t>
      </w:r>
      <w:r w:rsidR="00382359" w:rsidRPr="00F82687">
        <w:rPr>
          <w:rFonts w:ascii="Times New Roman" w:hAnsi="Times New Roman"/>
          <w:sz w:val="24"/>
          <w:szCs w:val="24"/>
        </w:rPr>
        <w:t xml:space="preserve">are to </w:t>
      </w:r>
      <w:r w:rsidRPr="00F82687">
        <w:rPr>
          <w:rFonts w:ascii="Times New Roman" w:hAnsi="Times New Roman"/>
          <w:sz w:val="24"/>
          <w:szCs w:val="24"/>
        </w:rPr>
        <w:t>enter the Graves bus turn-around</w:t>
      </w:r>
      <w:r w:rsidR="005E1C03" w:rsidRPr="00F82687">
        <w:rPr>
          <w:rFonts w:ascii="Times New Roman" w:hAnsi="Times New Roman"/>
          <w:sz w:val="24"/>
          <w:szCs w:val="24"/>
        </w:rPr>
        <w:t xml:space="preserve"> circle </w:t>
      </w:r>
      <w:r w:rsidR="00382359" w:rsidRPr="00F82687">
        <w:rPr>
          <w:rFonts w:ascii="Times New Roman" w:hAnsi="Times New Roman"/>
          <w:sz w:val="24"/>
          <w:szCs w:val="24"/>
        </w:rPr>
        <w:t xml:space="preserve">and </w:t>
      </w:r>
      <w:r w:rsidR="005E1C03" w:rsidRPr="00F82687">
        <w:rPr>
          <w:rFonts w:ascii="Times New Roman" w:hAnsi="Times New Roman"/>
          <w:sz w:val="24"/>
          <w:szCs w:val="24"/>
        </w:rPr>
        <w:t>will be greeted by a st</w:t>
      </w:r>
      <w:r w:rsidR="004523D6" w:rsidRPr="00F82687">
        <w:rPr>
          <w:rFonts w:ascii="Times New Roman" w:hAnsi="Times New Roman"/>
          <w:sz w:val="24"/>
          <w:szCs w:val="24"/>
        </w:rPr>
        <w:t>aff member.</w:t>
      </w:r>
    </w:p>
    <w:p w14:paraId="0BACD0FC" w14:textId="0192FE15" w:rsidR="00D61C3D" w:rsidRPr="00F82687" w:rsidRDefault="001C5849" w:rsidP="00604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 xml:space="preserve">If you are walking, </w:t>
      </w:r>
      <w:r w:rsidR="00382359" w:rsidRPr="00F82687">
        <w:rPr>
          <w:rFonts w:ascii="Times New Roman" w:hAnsi="Times New Roman"/>
          <w:sz w:val="24"/>
          <w:szCs w:val="24"/>
        </w:rPr>
        <w:t>fr</w:t>
      </w:r>
      <w:r w:rsidR="00A523ED" w:rsidRPr="00F82687">
        <w:rPr>
          <w:rFonts w:ascii="Times New Roman" w:hAnsi="Times New Roman"/>
          <w:sz w:val="24"/>
          <w:szCs w:val="24"/>
        </w:rPr>
        <w:t>o</w:t>
      </w:r>
      <w:r w:rsidR="00382359" w:rsidRPr="00F82687">
        <w:rPr>
          <w:rFonts w:ascii="Times New Roman" w:hAnsi="Times New Roman"/>
          <w:sz w:val="24"/>
          <w:szCs w:val="24"/>
        </w:rPr>
        <w:t>m a line</w:t>
      </w:r>
      <w:r w:rsidRPr="00F82687">
        <w:rPr>
          <w:rFonts w:ascii="Times New Roman" w:hAnsi="Times New Roman"/>
          <w:sz w:val="24"/>
          <w:szCs w:val="24"/>
        </w:rPr>
        <w:t xml:space="preserve"> outside along the Graves</w:t>
      </w:r>
      <w:r w:rsidR="00BA6B12" w:rsidRPr="00F82687">
        <w:rPr>
          <w:rFonts w:ascii="Times New Roman" w:hAnsi="Times New Roman"/>
          <w:sz w:val="24"/>
          <w:szCs w:val="24"/>
        </w:rPr>
        <w:t xml:space="preserve"> </w:t>
      </w:r>
      <w:r w:rsidRPr="00F82687">
        <w:rPr>
          <w:rFonts w:ascii="Times New Roman" w:hAnsi="Times New Roman"/>
          <w:sz w:val="24"/>
          <w:szCs w:val="24"/>
        </w:rPr>
        <w:t>gym</w:t>
      </w:r>
      <w:r w:rsidR="00BA6B12" w:rsidRPr="00F82687">
        <w:rPr>
          <w:rFonts w:ascii="Times New Roman" w:hAnsi="Times New Roman"/>
          <w:sz w:val="24"/>
          <w:szCs w:val="24"/>
        </w:rPr>
        <w:t xml:space="preserve">, </w:t>
      </w:r>
      <w:r w:rsidRPr="00F82687">
        <w:rPr>
          <w:rFonts w:ascii="Times New Roman" w:hAnsi="Times New Roman"/>
          <w:sz w:val="24"/>
          <w:szCs w:val="24"/>
        </w:rPr>
        <w:t>6</w:t>
      </w:r>
      <w:r w:rsidR="00D61C3D" w:rsidRPr="00F82687">
        <w:rPr>
          <w:rFonts w:ascii="Times New Roman" w:hAnsi="Times New Roman"/>
          <w:sz w:val="24"/>
          <w:szCs w:val="24"/>
        </w:rPr>
        <w:t xml:space="preserve"> </w:t>
      </w:r>
      <w:r w:rsidRPr="00F82687">
        <w:rPr>
          <w:rFonts w:ascii="Times New Roman" w:hAnsi="Times New Roman"/>
          <w:sz w:val="24"/>
          <w:szCs w:val="24"/>
        </w:rPr>
        <w:t>feet apart</w:t>
      </w:r>
      <w:r w:rsidR="00D61C3D" w:rsidRPr="00F82687">
        <w:rPr>
          <w:rFonts w:ascii="Times New Roman" w:hAnsi="Times New Roman"/>
          <w:sz w:val="24"/>
          <w:szCs w:val="24"/>
        </w:rPr>
        <w:t>,</w:t>
      </w:r>
      <w:r w:rsidRPr="00F82687">
        <w:rPr>
          <w:rFonts w:ascii="Times New Roman" w:hAnsi="Times New Roman"/>
          <w:sz w:val="24"/>
          <w:szCs w:val="24"/>
        </w:rPr>
        <w:t xml:space="preserve"> from each other. </w:t>
      </w:r>
    </w:p>
    <w:p w14:paraId="0857DDD1" w14:textId="70C05702" w:rsidR="003E44A9" w:rsidRPr="00F82687" w:rsidRDefault="001C5849" w:rsidP="00604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>Please write your child’s full name</w:t>
      </w:r>
      <w:r w:rsidR="000155BE">
        <w:rPr>
          <w:rFonts w:ascii="Times New Roman" w:hAnsi="Times New Roman"/>
          <w:sz w:val="24"/>
          <w:szCs w:val="24"/>
        </w:rPr>
        <w:t xml:space="preserve"> and</w:t>
      </w:r>
      <w:r w:rsidRPr="00F82687">
        <w:rPr>
          <w:rFonts w:ascii="Times New Roman" w:hAnsi="Times New Roman"/>
          <w:sz w:val="24"/>
          <w:szCs w:val="24"/>
        </w:rPr>
        <w:t xml:space="preserve"> </w:t>
      </w:r>
      <w:r w:rsidR="00DD4B2E" w:rsidRPr="00F82687">
        <w:rPr>
          <w:rFonts w:ascii="Times New Roman" w:hAnsi="Times New Roman"/>
          <w:sz w:val="24"/>
          <w:szCs w:val="24"/>
        </w:rPr>
        <w:t xml:space="preserve">grade </w:t>
      </w:r>
      <w:r w:rsidRPr="00F82687">
        <w:rPr>
          <w:rFonts w:ascii="Times New Roman" w:hAnsi="Times New Roman"/>
          <w:sz w:val="24"/>
          <w:szCs w:val="24"/>
        </w:rPr>
        <w:t xml:space="preserve">on a paper and place on the passenger side of your vehicle </w:t>
      </w:r>
      <w:r w:rsidR="003E44A9" w:rsidRPr="00F82687">
        <w:rPr>
          <w:rFonts w:ascii="Times New Roman" w:hAnsi="Times New Roman"/>
          <w:sz w:val="24"/>
          <w:szCs w:val="24"/>
        </w:rPr>
        <w:t>(attached</w:t>
      </w:r>
      <w:r w:rsidR="00C8029C" w:rsidRPr="00F82687">
        <w:rPr>
          <w:rFonts w:ascii="Times New Roman" w:hAnsi="Times New Roman"/>
          <w:sz w:val="24"/>
          <w:szCs w:val="24"/>
        </w:rPr>
        <w:t xml:space="preserve"> is a name tag </w:t>
      </w:r>
      <w:r w:rsidR="003E44A9" w:rsidRPr="00F82687">
        <w:rPr>
          <w:rFonts w:ascii="Times New Roman" w:hAnsi="Times New Roman"/>
          <w:sz w:val="24"/>
          <w:szCs w:val="24"/>
        </w:rPr>
        <w:t>template).</w:t>
      </w:r>
    </w:p>
    <w:p w14:paraId="060C08A4" w14:textId="1F7A7D5F" w:rsidR="00805547" w:rsidRPr="00F82687" w:rsidRDefault="00BA5609" w:rsidP="00604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>T</w:t>
      </w:r>
      <w:r w:rsidR="00805547" w:rsidRPr="00F82687">
        <w:rPr>
          <w:rFonts w:ascii="Times New Roman" w:hAnsi="Times New Roman"/>
          <w:sz w:val="24"/>
          <w:szCs w:val="24"/>
        </w:rPr>
        <w:t xml:space="preserve">he student possessions </w:t>
      </w:r>
      <w:r w:rsidR="1D5E5EE0" w:rsidRPr="00F82687">
        <w:rPr>
          <w:rFonts w:ascii="Times New Roman" w:hAnsi="Times New Roman"/>
          <w:sz w:val="24"/>
          <w:szCs w:val="24"/>
        </w:rPr>
        <w:t xml:space="preserve">will </w:t>
      </w:r>
      <w:r w:rsidR="00805547" w:rsidRPr="00F82687">
        <w:rPr>
          <w:rFonts w:ascii="Times New Roman" w:hAnsi="Times New Roman"/>
          <w:sz w:val="24"/>
          <w:szCs w:val="24"/>
        </w:rPr>
        <w:t>be brought out to you.</w:t>
      </w:r>
      <w:r w:rsidR="00B93146" w:rsidRPr="00F8268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4A93B3A4" w14:textId="674B10B6" w:rsidR="007F295E" w:rsidRPr="00F82687" w:rsidRDefault="00B52D8A" w:rsidP="00604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>Open your trunk and we will place the items in your trunk to avoid any contact.</w:t>
      </w:r>
    </w:p>
    <w:p w14:paraId="55EE443C" w14:textId="77777777" w:rsidR="00066706" w:rsidRPr="00F82687" w:rsidRDefault="00066706" w:rsidP="006C6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46467" w14:textId="276B2EC7" w:rsidR="004F0E04" w:rsidRDefault="00805547" w:rsidP="006C6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>Thank you again for your patience and understanding.  We hope you and your family remain safe</w:t>
      </w:r>
      <w:r w:rsidR="00BA5609" w:rsidRPr="00F82687">
        <w:rPr>
          <w:rFonts w:ascii="Times New Roman" w:hAnsi="Times New Roman"/>
          <w:sz w:val="24"/>
          <w:szCs w:val="24"/>
        </w:rPr>
        <w:t>,</w:t>
      </w:r>
      <w:r w:rsidRPr="00F82687">
        <w:rPr>
          <w:rFonts w:ascii="Times New Roman" w:hAnsi="Times New Roman"/>
          <w:sz w:val="24"/>
          <w:szCs w:val="24"/>
        </w:rPr>
        <w:t xml:space="preserve"> and we encourage you to reach out </w:t>
      </w:r>
      <w:r w:rsidR="00E95A07" w:rsidRPr="00F82687">
        <w:rPr>
          <w:rFonts w:ascii="Times New Roman" w:hAnsi="Times New Roman"/>
          <w:sz w:val="24"/>
          <w:szCs w:val="24"/>
        </w:rPr>
        <w:t>for additional support</w:t>
      </w:r>
      <w:r w:rsidRPr="00F82687">
        <w:rPr>
          <w:rFonts w:ascii="Times New Roman" w:hAnsi="Times New Roman"/>
          <w:sz w:val="24"/>
          <w:szCs w:val="24"/>
        </w:rPr>
        <w:t>.</w:t>
      </w:r>
    </w:p>
    <w:p w14:paraId="3C61A430" w14:textId="77777777" w:rsidR="00FE4583" w:rsidRPr="00F82687" w:rsidRDefault="00FE4583" w:rsidP="006C6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64E1F" w14:textId="30BC97A0" w:rsidR="001E19C1" w:rsidRPr="00F82687" w:rsidRDefault="00FF3E42" w:rsidP="001E19C1">
      <w:pPr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>Sincerely</w:t>
      </w:r>
      <w:r w:rsidR="008C7F0F" w:rsidRPr="00F82687">
        <w:rPr>
          <w:rFonts w:ascii="Times New Roman" w:hAnsi="Times New Roman"/>
          <w:sz w:val="24"/>
          <w:szCs w:val="24"/>
        </w:rPr>
        <w:t>,</w:t>
      </w:r>
    </w:p>
    <w:p w14:paraId="2A42DBB9" w14:textId="4CA0396E" w:rsidR="008C7F0F" w:rsidRPr="00F82687" w:rsidRDefault="00FF3E42" w:rsidP="00A664D0">
      <w:pPr>
        <w:jc w:val="center"/>
        <w:rPr>
          <w:rFonts w:ascii="Times New Roman" w:hAnsi="Times New Roman"/>
          <w:sz w:val="24"/>
          <w:szCs w:val="24"/>
        </w:rPr>
      </w:pPr>
      <w:r w:rsidRPr="00F82687">
        <w:rPr>
          <w:rFonts w:ascii="Times New Roman" w:hAnsi="Times New Roman"/>
          <w:sz w:val="24"/>
          <w:szCs w:val="24"/>
        </w:rPr>
        <w:t>G</w:t>
      </w:r>
      <w:r w:rsidR="001E19C1" w:rsidRPr="00F82687">
        <w:rPr>
          <w:rFonts w:ascii="Times New Roman" w:hAnsi="Times New Roman"/>
          <w:sz w:val="24"/>
          <w:szCs w:val="24"/>
        </w:rPr>
        <w:t xml:space="preserve">. </w:t>
      </w:r>
      <w:r w:rsidRPr="00F82687">
        <w:rPr>
          <w:rFonts w:ascii="Times New Roman" w:hAnsi="Times New Roman"/>
          <w:sz w:val="24"/>
          <w:szCs w:val="24"/>
        </w:rPr>
        <w:t xml:space="preserve">Arteaga, </w:t>
      </w:r>
      <w:r w:rsidR="008C7F0F" w:rsidRPr="00F82687">
        <w:rPr>
          <w:rFonts w:ascii="Times New Roman" w:hAnsi="Times New Roman"/>
          <w:sz w:val="24"/>
          <w:szCs w:val="24"/>
        </w:rPr>
        <w:t>School Principal</w:t>
      </w:r>
      <w:r w:rsidR="00364865" w:rsidRPr="00F82687">
        <w:rPr>
          <w:rFonts w:ascii="Times New Roman" w:hAnsi="Times New Roman"/>
          <w:sz w:val="24"/>
          <w:szCs w:val="24"/>
        </w:rPr>
        <w:t xml:space="preserve">         </w:t>
      </w:r>
      <w:r w:rsidR="001E19C1" w:rsidRPr="00F82687">
        <w:rPr>
          <w:rFonts w:ascii="Times New Roman" w:hAnsi="Times New Roman"/>
          <w:sz w:val="24"/>
          <w:szCs w:val="24"/>
        </w:rPr>
        <w:t xml:space="preserve">        </w:t>
      </w:r>
      <w:r w:rsidR="00364865" w:rsidRPr="00F82687">
        <w:rPr>
          <w:rFonts w:ascii="Times New Roman" w:hAnsi="Times New Roman"/>
          <w:sz w:val="24"/>
          <w:szCs w:val="24"/>
        </w:rPr>
        <w:t xml:space="preserve"> </w:t>
      </w:r>
      <w:r w:rsidR="001E19C1" w:rsidRPr="00F82687">
        <w:rPr>
          <w:rFonts w:ascii="Times New Roman" w:hAnsi="Times New Roman"/>
          <w:sz w:val="24"/>
          <w:szCs w:val="24"/>
        </w:rPr>
        <w:t xml:space="preserve">    </w:t>
      </w:r>
      <w:r w:rsidR="00364865" w:rsidRPr="00F82687">
        <w:rPr>
          <w:rFonts w:ascii="Times New Roman" w:hAnsi="Times New Roman"/>
          <w:sz w:val="24"/>
          <w:szCs w:val="24"/>
        </w:rPr>
        <w:t xml:space="preserve"> V</w:t>
      </w:r>
      <w:r w:rsidR="001E19C1" w:rsidRPr="00F82687">
        <w:rPr>
          <w:rFonts w:ascii="Times New Roman" w:hAnsi="Times New Roman"/>
          <w:sz w:val="24"/>
          <w:szCs w:val="24"/>
        </w:rPr>
        <w:t>. Figueroa</w:t>
      </w:r>
      <w:r w:rsidR="00364865" w:rsidRPr="00F82687">
        <w:rPr>
          <w:rFonts w:ascii="Times New Roman" w:hAnsi="Times New Roman"/>
          <w:sz w:val="24"/>
          <w:szCs w:val="24"/>
        </w:rPr>
        <w:t>, Assistant Principal</w:t>
      </w:r>
    </w:p>
    <w:p w14:paraId="5B41752A" w14:textId="645FA7EE" w:rsidR="00141D07" w:rsidRPr="00A80351" w:rsidRDefault="2CB215B5" w:rsidP="00CE1FA8">
      <w:pPr>
        <w:rPr>
          <w:rFonts w:ascii="Times New Roman" w:hAnsi="Times New Roman"/>
          <w:sz w:val="22"/>
          <w:szCs w:val="22"/>
          <w:lang w:val="es-PR"/>
        </w:rPr>
      </w:pPr>
      <w:r w:rsidRPr="00F82687">
        <w:rPr>
          <w:rFonts w:ascii="Times New Roman" w:hAnsi="Times New Roman"/>
          <w:sz w:val="24"/>
          <w:szCs w:val="24"/>
        </w:rPr>
        <w:br w:type="page"/>
      </w:r>
      <w:r w:rsidR="19D50717" w:rsidRPr="00A80351">
        <w:rPr>
          <w:rFonts w:ascii="Times New Roman" w:hAnsi="Times New Roman"/>
          <w:sz w:val="22"/>
          <w:szCs w:val="22"/>
          <w:lang w:val="es-PR"/>
        </w:rPr>
        <w:lastRenderedPageBreak/>
        <w:t>1</w:t>
      </w:r>
      <w:r w:rsidR="00BA68D6" w:rsidRPr="00A80351">
        <w:rPr>
          <w:rFonts w:ascii="Times New Roman" w:hAnsi="Times New Roman"/>
          <w:sz w:val="22"/>
          <w:szCs w:val="22"/>
          <w:lang w:val="es-PR"/>
        </w:rPr>
        <w:t>8</w:t>
      </w:r>
      <w:r w:rsidR="00141D07" w:rsidRPr="00A80351">
        <w:rPr>
          <w:rFonts w:ascii="Times New Roman" w:hAnsi="Times New Roman"/>
          <w:sz w:val="22"/>
          <w:szCs w:val="22"/>
          <w:lang w:val="es-PR"/>
        </w:rPr>
        <w:t xml:space="preserve"> de </w:t>
      </w:r>
      <w:r w:rsidR="00BA68D6" w:rsidRPr="00A80351">
        <w:rPr>
          <w:rFonts w:ascii="Times New Roman" w:hAnsi="Times New Roman"/>
          <w:sz w:val="22"/>
          <w:szCs w:val="22"/>
          <w:lang w:val="es-PR"/>
        </w:rPr>
        <w:t>agosto</w:t>
      </w:r>
      <w:r w:rsidR="00141D07" w:rsidRPr="00A80351">
        <w:rPr>
          <w:rFonts w:ascii="Times New Roman" w:hAnsi="Times New Roman"/>
          <w:sz w:val="22"/>
          <w:szCs w:val="22"/>
          <w:lang w:val="es-PR"/>
        </w:rPr>
        <w:t xml:space="preserve"> de</w:t>
      </w:r>
      <w:r w:rsidR="005D1AEB" w:rsidRPr="00A80351">
        <w:rPr>
          <w:rFonts w:ascii="Times New Roman" w:hAnsi="Times New Roman"/>
          <w:sz w:val="22"/>
          <w:szCs w:val="22"/>
          <w:lang w:val="es-PR"/>
        </w:rPr>
        <w:t>l</w:t>
      </w:r>
      <w:r w:rsidR="00141D07" w:rsidRPr="00A80351">
        <w:rPr>
          <w:rFonts w:ascii="Times New Roman" w:hAnsi="Times New Roman"/>
          <w:sz w:val="22"/>
          <w:szCs w:val="22"/>
          <w:lang w:val="es-PR"/>
        </w:rPr>
        <w:t xml:space="preserve"> 2020</w:t>
      </w:r>
    </w:p>
    <w:p w14:paraId="243560B0" w14:textId="6CA452E0" w:rsidR="008D56C3" w:rsidRPr="00A80351" w:rsidRDefault="00141D07" w:rsidP="003968C0">
      <w:pPr>
        <w:spacing w:after="160" w:line="259" w:lineRule="auto"/>
        <w:rPr>
          <w:rFonts w:ascii="Times New Roman" w:hAnsi="Times New Roman"/>
          <w:sz w:val="22"/>
          <w:szCs w:val="22"/>
          <w:lang w:val="es-PR"/>
        </w:rPr>
      </w:pPr>
      <w:r w:rsidRPr="00A80351">
        <w:rPr>
          <w:rFonts w:ascii="Times New Roman" w:hAnsi="Times New Roman"/>
          <w:sz w:val="22"/>
          <w:szCs w:val="22"/>
          <w:lang w:val="es-PR"/>
        </w:rPr>
        <w:t>Queridas familias de Graves</w:t>
      </w:r>
      <w:r w:rsidR="0083758F">
        <w:rPr>
          <w:rFonts w:ascii="Times New Roman" w:hAnsi="Times New Roman"/>
          <w:sz w:val="22"/>
          <w:szCs w:val="22"/>
          <w:lang w:val="es-PR"/>
        </w:rPr>
        <w:t>,</w:t>
      </w:r>
    </w:p>
    <w:p w14:paraId="1FB5E4A6" w14:textId="4E7972C9" w:rsidR="003968C0" w:rsidRPr="00A80351" w:rsidRDefault="003968C0" w:rsidP="003968C0">
      <w:pPr>
        <w:spacing w:after="160" w:line="259" w:lineRule="auto"/>
        <w:rPr>
          <w:rFonts w:ascii="Times New Roman" w:hAnsi="Times New Roman"/>
          <w:sz w:val="22"/>
          <w:szCs w:val="22"/>
          <w:lang w:val="es-PR"/>
        </w:rPr>
      </w:pPr>
      <w:r w:rsidRPr="00A80351">
        <w:rPr>
          <w:rFonts w:ascii="Times New Roman" w:hAnsi="Times New Roman"/>
          <w:sz w:val="22"/>
          <w:szCs w:val="22"/>
          <w:lang w:val="es-PR"/>
        </w:rPr>
        <w:t xml:space="preserve">Espero que usted y su familia estén bien. El comienzo de nuestro año escolar se acerca rápidamente. </w:t>
      </w:r>
      <w:r w:rsidR="009A436B" w:rsidRPr="00A80351">
        <w:rPr>
          <w:rFonts w:ascii="Times New Roman" w:hAnsi="Times New Roman"/>
          <w:sz w:val="22"/>
          <w:szCs w:val="22"/>
          <w:lang w:val="es-PR"/>
        </w:rPr>
        <w:t>El</w:t>
      </w:r>
      <w:r w:rsidRPr="00A80351">
        <w:rPr>
          <w:rFonts w:ascii="Times New Roman" w:hAnsi="Times New Roman"/>
          <w:sz w:val="22"/>
          <w:szCs w:val="22"/>
          <w:lang w:val="es-PR"/>
        </w:rPr>
        <w:t xml:space="preserve"> aprendizaje remoto continuará hasta nuevo aviso</w:t>
      </w:r>
      <w:r w:rsidR="009A436B" w:rsidRPr="00A80351">
        <w:rPr>
          <w:rFonts w:ascii="Times New Roman" w:hAnsi="Times New Roman"/>
          <w:sz w:val="22"/>
          <w:szCs w:val="22"/>
          <w:lang w:val="es-PR"/>
        </w:rPr>
        <w:t xml:space="preserve"> y</w:t>
      </w:r>
      <w:r w:rsidRPr="00A80351">
        <w:rPr>
          <w:rFonts w:ascii="Times New Roman" w:hAnsi="Times New Roman"/>
          <w:sz w:val="22"/>
          <w:szCs w:val="22"/>
          <w:lang w:val="es-PR"/>
        </w:rPr>
        <w:t xml:space="preserve"> nos gustaría informarle cómo comenza</w:t>
      </w:r>
      <w:r w:rsidR="009A436B" w:rsidRPr="00A80351">
        <w:rPr>
          <w:rFonts w:ascii="Times New Roman" w:hAnsi="Times New Roman"/>
          <w:sz w:val="22"/>
          <w:szCs w:val="22"/>
          <w:lang w:val="es-PR"/>
        </w:rPr>
        <w:t>re</w:t>
      </w:r>
      <w:r w:rsidRPr="00A80351">
        <w:rPr>
          <w:rFonts w:ascii="Times New Roman" w:hAnsi="Times New Roman"/>
          <w:sz w:val="22"/>
          <w:szCs w:val="22"/>
          <w:lang w:val="es-PR"/>
        </w:rPr>
        <w:t xml:space="preserve">mos el año. Comenzaremos a distribuir útiles y </w:t>
      </w:r>
      <w:r w:rsidR="006A193F" w:rsidRPr="00A80351">
        <w:rPr>
          <w:rFonts w:ascii="Times New Roman" w:hAnsi="Times New Roman"/>
          <w:sz w:val="22"/>
          <w:szCs w:val="22"/>
          <w:lang w:val="es-PR"/>
        </w:rPr>
        <w:t>computadoras</w:t>
      </w:r>
      <w:r w:rsidRPr="00A80351">
        <w:rPr>
          <w:rFonts w:ascii="Times New Roman" w:hAnsi="Times New Roman"/>
          <w:sz w:val="22"/>
          <w:szCs w:val="22"/>
          <w:lang w:val="es-PR"/>
        </w:rPr>
        <w:t xml:space="preserve"> para los estudiantes antes del primer día de clases, </w:t>
      </w:r>
      <w:r w:rsidR="00086EBC" w:rsidRPr="00A80351">
        <w:rPr>
          <w:rFonts w:ascii="Times New Roman" w:hAnsi="Times New Roman"/>
          <w:sz w:val="22"/>
          <w:szCs w:val="22"/>
          <w:lang w:val="es-PR"/>
        </w:rPr>
        <w:t>lo cual será</w:t>
      </w:r>
      <w:r w:rsidRPr="00A80351">
        <w:rPr>
          <w:rFonts w:ascii="Times New Roman" w:hAnsi="Times New Roman"/>
          <w:sz w:val="22"/>
          <w:szCs w:val="22"/>
          <w:lang w:val="es-PR"/>
        </w:rPr>
        <w:t xml:space="preserve"> el 31 de agosto. Por favor, revise la información a continuación para conocer nuestro procedimiento de</w:t>
      </w:r>
      <w:r w:rsidR="007B1C3B" w:rsidRPr="00A80351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024143" w:rsidRPr="00A80351">
        <w:rPr>
          <w:rFonts w:ascii="Times New Roman" w:hAnsi="Times New Roman"/>
          <w:sz w:val="22"/>
          <w:szCs w:val="22"/>
          <w:lang w:val="es-PR"/>
        </w:rPr>
        <w:t>la distribución de</w:t>
      </w:r>
      <w:r w:rsidRPr="00A80351">
        <w:rPr>
          <w:rFonts w:ascii="Times New Roman" w:hAnsi="Times New Roman"/>
          <w:sz w:val="22"/>
          <w:szCs w:val="22"/>
          <w:lang w:val="es-PR"/>
        </w:rPr>
        <w:t xml:space="preserve"> suministros a principios de año.</w:t>
      </w:r>
    </w:p>
    <w:p w14:paraId="481F5407" w14:textId="0F5286A9" w:rsidR="008C7F0F" w:rsidRPr="00A80351" w:rsidRDefault="003968C0" w:rsidP="003968C0">
      <w:pPr>
        <w:spacing w:after="160" w:line="259" w:lineRule="auto"/>
        <w:rPr>
          <w:rFonts w:ascii="Times New Roman" w:hAnsi="Times New Roman"/>
          <w:sz w:val="22"/>
          <w:szCs w:val="22"/>
          <w:lang w:val="es-PR"/>
        </w:rPr>
      </w:pPr>
      <w:r w:rsidRPr="00A80351">
        <w:rPr>
          <w:rFonts w:ascii="Times New Roman" w:hAnsi="Times New Roman"/>
          <w:sz w:val="22"/>
          <w:szCs w:val="22"/>
          <w:lang w:val="es-PR"/>
        </w:rPr>
        <w:t xml:space="preserve">• Los padres de Graves podrán recoger </w:t>
      </w:r>
      <w:r w:rsidR="00054554" w:rsidRPr="00A80351">
        <w:rPr>
          <w:rFonts w:ascii="Times New Roman" w:hAnsi="Times New Roman"/>
          <w:sz w:val="22"/>
          <w:szCs w:val="22"/>
          <w:lang w:val="es-PR"/>
        </w:rPr>
        <w:t xml:space="preserve">los útiles </w:t>
      </w:r>
      <w:r w:rsidRPr="00A80351">
        <w:rPr>
          <w:rFonts w:ascii="Times New Roman" w:hAnsi="Times New Roman"/>
          <w:sz w:val="22"/>
          <w:szCs w:val="22"/>
          <w:lang w:val="es-PR"/>
        </w:rPr>
        <w:t>de sus hijos en el día y la hora asignado que se enumeran a continuación.</w:t>
      </w:r>
    </w:p>
    <w:tbl>
      <w:tblPr>
        <w:tblW w:w="9347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70"/>
        <w:gridCol w:w="2260"/>
        <w:gridCol w:w="2610"/>
        <w:gridCol w:w="1403"/>
        <w:gridCol w:w="2004"/>
      </w:tblGrid>
      <w:tr w:rsidR="00C624CD" w:rsidRPr="00F82687" w14:paraId="4CDF0678" w14:textId="77777777" w:rsidTr="00940AA1">
        <w:trPr>
          <w:trHeight w:val="697"/>
          <w:jc w:val="center"/>
        </w:trPr>
        <w:tc>
          <w:tcPr>
            <w:tcW w:w="1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AECA" w14:textId="2A0A794D" w:rsidR="00C624CD" w:rsidRPr="00F82687" w:rsidRDefault="00C624CD" w:rsidP="00012BB2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Grad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o</w:t>
            </w:r>
          </w:p>
        </w:tc>
        <w:tc>
          <w:tcPr>
            <w:tcW w:w="22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4C6" w14:textId="77777777" w:rsidR="00C624CD" w:rsidRPr="00F82687" w:rsidRDefault="00C624CD" w:rsidP="00012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8E9561" w14:textId="77777777" w:rsidR="00C624CD" w:rsidRPr="00F82687" w:rsidRDefault="00C624CD" w:rsidP="00012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Monday</w:t>
            </w:r>
          </w:p>
          <w:p w14:paraId="5C05710B" w14:textId="77777777" w:rsidR="00C624CD" w:rsidRPr="00F82687" w:rsidRDefault="00C624CD" w:rsidP="00012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August 24th</w:t>
            </w:r>
          </w:p>
          <w:p w14:paraId="57CEA5C9" w14:textId="77777777" w:rsidR="00C624CD" w:rsidRPr="00F82687" w:rsidRDefault="00C624CD" w:rsidP="00012B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F45A" w14:textId="77777777" w:rsidR="00C624CD" w:rsidRPr="00F82687" w:rsidRDefault="00C624CD" w:rsidP="00012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Tuesday</w:t>
            </w:r>
          </w:p>
          <w:p w14:paraId="783CDC7C" w14:textId="77777777" w:rsidR="00C624CD" w:rsidRPr="00F82687" w:rsidRDefault="00C624CD" w:rsidP="00012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August 25th</w:t>
            </w:r>
          </w:p>
        </w:tc>
        <w:tc>
          <w:tcPr>
            <w:tcW w:w="140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7F4D" w14:textId="77777777" w:rsidR="00C624CD" w:rsidRPr="00F82687" w:rsidRDefault="00C624CD" w:rsidP="00012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Wednesday</w:t>
            </w:r>
          </w:p>
          <w:p w14:paraId="1F97895D" w14:textId="77777777" w:rsidR="00C624CD" w:rsidRPr="00F82687" w:rsidRDefault="00C624CD" w:rsidP="00012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August 26th</w:t>
            </w:r>
          </w:p>
        </w:tc>
        <w:tc>
          <w:tcPr>
            <w:tcW w:w="200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6D7" w14:textId="77777777" w:rsidR="00C624CD" w:rsidRPr="00F82687" w:rsidRDefault="00C624CD" w:rsidP="00012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ursday August 27th</w:t>
            </w:r>
          </w:p>
        </w:tc>
      </w:tr>
      <w:tr w:rsidR="00940AA1" w:rsidRPr="00F82687" w14:paraId="70BF723C" w14:textId="77777777" w:rsidTr="00940AA1">
        <w:trPr>
          <w:trHeight w:val="585"/>
          <w:jc w:val="center"/>
        </w:trPr>
        <w:tc>
          <w:tcPr>
            <w:tcW w:w="1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48F" w14:textId="4E88D78D" w:rsidR="00C624CD" w:rsidRPr="00F82687" w:rsidRDefault="00C624CD" w:rsidP="00012B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2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A3A90F" w14:textId="77777777" w:rsidR="00C624CD" w:rsidRPr="00F82687" w:rsidRDefault="00C624CD" w:rsidP="00012B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2996662" w14:textId="77777777" w:rsidR="00C624CD" w:rsidRPr="00F82687" w:rsidRDefault="00C624CD" w:rsidP="00012B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B7D0" w14:textId="77777777" w:rsidR="00C624CD" w:rsidRPr="00F82687" w:rsidRDefault="00C624CD" w:rsidP="00012B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687">
              <w:rPr>
                <w:rFonts w:ascii="Times New Roman" w:hAnsi="Times New Roman"/>
                <w:b/>
                <w:bCs/>
                <w:sz w:val="24"/>
                <w:szCs w:val="24"/>
              </w:rPr>
              <w:t>By Appointment with Classroom Teacher</w:t>
            </w:r>
          </w:p>
          <w:p w14:paraId="640D63ED" w14:textId="77777777" w:rsidR="00C624CD" w:rsidRPr="00F82687" w:rsidRDefault="00C624CD" w:rsidP="00012B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0AA1" w:rsidRPr="00F82687" w14:paraId="56D55C8E" w14:textId="77777777" w:rsidTr="00940AA1">
        <w:trPr>
          <w:trHeight w:val="292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514B" w14:textId="75175EF6" w:rsidR="00940AA1" w:rsidRPr="00F82687" w:rsidRDefault="00940AA1" w:rsidP="00940AA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1er</w:t>
            </w:r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proofErr w:type="spellStart"/>
            <w:r w:rsidRPr="00F8268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grad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o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A0DC" w14:textId="5BEBBFFA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87">
              <w:rPr>
                <w:rFonts w:ascii="Times New Roman" w:hAnsi="Times New Roman"/>
                <w:sz w:val="24"/>
                <w:szCs w:val="24"/>
              </w:rPr>
              <w:t>11:00a.m.-12p.m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E015" w14:textId="7777777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1E53608" w14:textId="7777777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56B7C8" w14:textId="7777777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AA1" w:rsidRPr="00F82687" w14:paraId="0FE4A8B2" w14:textId="77777777" w:rsidTr="00940AA1">
        <w:trPr>
          <w:trHeight w:val="292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98D0" w14:textId="1D79B3B1" w:rsidR="00940AA1" w:rsidRPr="00F82687" w:rsidRDefault="00940AA1" w:rsidP="00940AA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2ndo </w:t>
            </w:r>
            <w:proofErr w:type="spellStart"/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grado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4C9C" w14:textId="314E9F31" w:rsidR="00940AA1" w:rsidRPr="00F82687" w:rsidRDefault="00940AA1" w:rsidP="00940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87">
              <w:rPr>
                <w:rFonts w:ascii="Times New Roman" w:hAnsi="Times New Roman"/>
                <w:sz w:val="24"/>
                <w:szCs w:val="24"/>
              </w:rPr>
              <w:t>12:00p.m.-1p.m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EFD7" w14:textId="7777777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24FC58C" w14:textId="7777777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5A7FC6" w14:textId="7777777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AA1" w:rsidRPr="00F82687" w14:paraId="1FD23D39" w14:textId="77777777" w:rsidTr="00940AA1">
        <w:trPr>
          <w:trHeight w:val="292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7F5E" w14:textId="086F9581" w:rsidR="00940AA1" w:rsidRPr="00F82687" w:rsidRDefault="00940AA1" w:rsidP="00940AA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3er </w:t>
            </w:r>
            <w:proofErr w:type="spellStart"/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grado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B16A8" w14:textId="77777777" w:rsidR="00940AA1" w:rsidRPr="00F82687" w:rsidRDefault="00940AA1" w:rsidP="00940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1F3F" w14:textId="20445BF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87">
              <w:rPr>
                <w:rFonts w:ascii="Times New Roman" w:hAnsi="Times New Roman"/>
                <w:sz w:val="24"/>
                <w:szCs w:val="24"/>
              </w:rPr>
              <w:t>11:00a.m.-</w:t>
            </w:r>
            <w:r>
              <w:rPr>
                <w:rFonts w:ascii="Times New Roman" w:hAnsi="Times New Roman"/>
                <w:sz w:val="24"/>
                <w:szCs w:val="24"/>
              </w:rPr>
              <w:t>12p.m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668833D" w14:textId="7777777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7F7C58" w14:textId="77777777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AA1" w:rsidRPr="00F82687" w14:paraId="6EA92D5A" w14:textId="77777777" w:rsidTr="00940AA1">
        <w:trPr>
          <w:trHeight w:val="292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73EB" w14:textId="3D3824A3" w:rsidR="00940AA1" w:rsidRPr="00F82687" w:rsidRDefault="00940AA1" w:rsidP="00940AA1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4o </w:t>
            </w:r>
            <w:proofErr w:type="spellStart"/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grado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F1C3" w14:textId="77777777" w:rsidR="00940AA1" w:rsidRPr="00F82687" w:rsidRDefault="00940AA1" w:rsidP="00940A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9530" w14:textId="12EBA59B" w:rsidR="00940AA1" w:rsidRPr="00F82687" w:rsidRDefault="00940AA1" w:rsidP="0094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p.m.-1p.m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CC539FD" w14:textId="77777777" w:rsidR="00940AA1" w:rsidRPr="00F82687" w:rsidRDefault="00940AA1" w:rsidP="00940AA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4E79F3" w14:textId="77777777" w:rsidR="00940AA1" w:rsidRPr="00F82687" w:rsidRDefault="00940AA1" w:rsidP="00940AA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5653C8E3" w14:textId="77777777" w:rsidR="00D13F80" w:rsidRPr="00520020" w:rsidRDefault="00D13F80" w:rsidP="003968C0">
      <w:pPr>
        <w:spacing w:after="160" w:line="259" w:lineRule="auto"/>
        <w:rPr>
          <w:rFonts w:ascii="Times New Roman" w:hAnsi="Times New Roman"/>
          <w:sz w:val="24"/>
          <w:szCs w:val="24"/>
          <w:lang w:val="es-PR"/>
        </w:rPr>
      </w:pPr>
    </w:p>
    <w:p w14:paraId="39173F44" w14:textId="2E350ACA" w:rsidR="003F3A0A" w:rsidRPr="00520020" w:rsidRDefault="003F3A0A" w:rsidP="00575ED0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520020">
        <w:rPr>
          <w:rFonts w:ascii="Times New Roman" w:hAnsi="Times New Roman"/>
          <w:sz w:val="24"/>
          <w:szCs w:val="24"/>
          <w:lang w:val="es-PR"/>
        </w:rPr>
        <w:t xml:space="preserve">• Los autos deben ingresar al círculo de giro del autobús </w:t>
      </w:r>
      <w:r w:rsidR="00B57EBE" w:rsidRPr="00520020">
        <w:rPr>
          <w:rFonts w:ascii="Times New Roman" w:hAnsi="Times New Roman"/>
          <w:sz w:val="24"/>
          <w:szCs w:val="24"/>
          <w:lang w:val="es-PR"/>
        </w:rPr>
        <w:t xml:space="preserve">de </w:t>
      </w:r>
      <w:r w:rsidRPr="00520020">
        <w:rPr>
          <w:rFonts w:ascii="Times New Roman" w:hAnsi="Times New Roman"/>
          <w:sz w:val="24"/>
          <w:szCs w:val="24"/>
          <w:lang w:val="es-PR"/>
        </w:rPr>
        <w:t>Graves y serán recibidos por un miembro del personal.</w:t>
      </w:r>
    </w:p>
    <w:p w14:paraId="4BE2EE37" w14:textId="54F57F37" w:rsidR="003F3A0A" w:rsidRPr="00520020" w:rsidRDefault="003F3A0A" w:rsidP="00575ED0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520020">
        <w:rPr>
          <w:rFonts w:ascii="Times New Roman" w:hAnsi="Times New Roman"/>
          <w:sz w:val="24"/>
          <w:szCs w:val="24"/>
          <w:lang w:val="es-PR"/>
        </w:rPr>
        <w:t xml:space="preserve">•Si está caminando, forme una fila afuera a lo largo del gimnasio </w:t>
      </w:r>
      <w:r w:rsidR="00B57EBE" w:rsidRPr="00520020">
        <w:rPr>
          <w:rFonts w:ascii="Times New Roman" w:hAnsi="Times New Roman"/>
          <w:sz w:val="24"/>
          <w:szCs w:val="24"/>
          <w:lang w:val="es-PR"/>
        </w:rPr>
        <w:t xml:space="preserve">de </w:t>
      </w:r>
      <w:r w:rsidRPr="00520020">
        <w:rPr>
          <w:rFonts w:ascii="Times New Roman" w:hAnsi="Times New Roman"/>
          <w:sz w:val="24"/>
          <w:szCs w:val="24"/>
          <w:lang w:val="es-PR"/>
        </w:rPr>
        <w:t>Graves, a 6 pies de distancia entre sí.</w:t>
      </w:r>
    </w:p>
    <w:p w14:paraId="5BD99E01" w14:textId="54BE1E05" w:rsidR="003F3A0A" w:rsidRPr="00520020" w:rsidRDefault="003F3A0A" w:rsidP="00575ED0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520020">
        <w:rPr>
          <w:rFonts w:ascii="Times New Roman" w:hAnsi="Times New Roman"/>
          <w:sz w:val="24"/>
          <w:szCs w:val="24"/>
          <w:lang w:val="es-PR"/>
        </w:rPr>
        <w:t>• Escriba el nombre completo de su hijo</w:t>
      </w:r>
      <w:r w:rsidR="000155BE">
        <w:rPr>
          <w:rFonts w:ascii="Times New Roman" w:hAnsi="Times New Roman"/>
          <w:sz w:val="24"/>
          <w:szCs w:val="24"/>
          <w:lang w:val="es-PR"/>
        </w:rPr>
        <w:t xml:space="preserve">, </w:t>
      </w:r>
      <w:r w:rsidR="009109A7">
        <w:rPr>
          <w:rFonts w:ascii="Times New Roman" w:hAnsi="Times New Roman"/>
          <w:sz w:val="24"/>
          <w:szCs w:val="24"/>
          <w:lang w:val="es-PR"/>
        </w:rPr>
        <w:t>el grado</w:t>
      </w:r>
      <w:r w:rsidR="000155BE">
        <w:rPr>
          <w:rFonts w:ascii="Times New Roman" w:hAnsi="Times New Roman"/>
          <w:sz w:val="24"/>
          <w:szCs w:val="24"/>
          <w:lang w:val="es-PR"/>
        </w:rPr>
        <w:t xml:space="preserve">, y </w:t>
      </w:r>
      <w:r w:rsidRPr="00520020">
        <w:rPr>
          <w:rFonts w:ascii="Times New Roman" w:hAnsi="Times New Roman"/>
          <w:sz w:val="24"/>
          <w:szCs w:val="24"/>
          <w:lang w:val="es-PR"/>
        </w:rPr>
        <w:t>colóquelos en el lado del pasajero de su vehículo (adjunt</w:t>
      </w:r>
      <w:r w:rsidR="006937E6">
        <w:rPr>
          <w:rFonts w:ascii="Times New Roman" w:hAnsi="Times New Roman"/>
          <w:sz w:val="24"/>
          <w:szCs w:val="24"/>
          <w:lang w:val="es-PR"/>
        </w:rPr>
        <w:t>o</w:t>
      </w:r>
      <w:r w:rsidRPr="00520020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043FCF" w:rsidRPr="00520020">
        <w:rPr>
          <w:rFonts w:ascii="Times New Roman" w:hAnsi="Times New Roman"/>
          <w:sz w:val="24"/>
          <w:szCs w:val="24"/>
          <w:lang w:val="es-PR"/>
        </w:rPr>
        <w:t xml:space="preserve">está </w:t>
      </w:r>
      <w:r w:rsidRPr="00520020">
        <w:rPr>
          <w:rFonts w:ascii="Times New Roman" w:hAnsi="Times New Roman"/>
          <w:sz w:val="24"/>
          <w:szCs w:val="24"/>
          <w:lang w:val="es-PR"/>
        </w:rPr>
        <w:t>una plantilla de etiqueta de nombre).</w:t>
      </w:r>
    </w:p>
    <w:p w14:paraId="468F6707" w14:textId="39285BB0" w:rsidR="003F3A0A" w:rsidRPr="00520020" w:rsidRDefault="003F3A0A" w:rsidP="00575ED0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520020">
        <w:rPr>
          <w:rFonts w:ascii="Times New Roman" w:hAnsi="Times New Roman"/>
          <w:sz w:val="24"/>
          <w:szCs w:val="24"/>
          <w:lang w:val="es-PR"/>
        </w:rPr>
        <w:t xml:space="preserve">• Las posesiones de los estudiantes serán traídas a usted. </w:t>
      </w:r>
    </w:p>
    <w:p w14:paraId="49062DE9" w14:textId="476FF290" w:rsidR="00575ED0" w:rsidRPr="00520020" w:rsidRDefault="003F3A0A" w:rsidP="00FB1509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520020">
        <w:rPr>
          <w:rFonts w:ascii="Times New Roman" w:hAnsi="Times New Roman"/>
          <w:sz w:val="24"/>
          <w:szCs w:val="24"/>
          <w:lang w:val="es-PR"/>
        </w:rPr>
        <w:t>• Abra su baúl y colocaremos la bolsa de artículos personales en su baúl para evitar cualquier contacto.</w:t>
      </w:r>
    </w:p>
    <w:p w14:paraId="655FE734" w14:textId="595C67C7" w:rsidR="00575ED0" w:rsidRPr="00520020" w:rsidRDefault="003F3A0A" w:rsidP="00575ED0">
      <w:pPr>
        <w:spacing w:after="0" w:line="259" w:lineRule="auto"/>
        <w:rPr>
          <w:rFonts w:ascii="Times New Roman" w:hAnsi="Times New Roman"/>
          <w:sz w:val="24"/>
          <w:szCs w:val="24"/>
          <w:lang w:val="es-PR"/>
        </w:rPr>
      </w:pPr>
      <w:r w:rsidRPr="00520020">
        <w:rPr>
          <w:rFonts w:ascii="Times New Roman" w:hAnsi="Times New Roman"/>
          <w:sz w:val="24"/>
          <w:szCs w:val="24"/>
          <w:lang w:val="es-PR"/>
        </w:rPr>
        <w:t>Gracias nuevamente por su paciencia y comprensión. Esperamos que usted y su familia permanezcan seguros, y</w:t>
      </w:r>
      <w:r w:rsidR="00B57EBE" w:rsidRPr="00520020">
        <w:rPr>
          <w:rFonts w:ascii="Times New Roman" w:hAnsi="Times New Roman"/>
          <w:sz w:val="24"/>
          <w:szCs w:val="24"/>
          <w:lang w:val="es-PR"/>
        </w:rPr>
        <w:t xml:space="preserve"> aquí estamos para servirle se necesitan </w:t>
      </w:r>
      <w:r w:rsidRPr="00520020">
        <w:rPr>
          <w:rFonts w:ascii="Times New Roman" w:hAnsi="Times New Roman"/>
          <w:sz w:val="24"/>
          <w:szCs w:val="24"/>
          <w:lang w:val="es-PR"/>
        </w:rPr>
        <w:t>ayuda adicional.</w:t>
      </w:r>
    </w:p>
    <w:p w14:paraId="42835DB6" w14:textId="77777777" w:rsidR="00FE4583" w:rsidRPr="00520020" w:rsidRDefault="00FE4583" w:rsidP="00575ED0">
      <w:pPr>
        <w:spacing w:after="0" w:line="259" w:lineRule="auto"/>
        <w:rPr>
          <w:rFonts w:ascii="Times New Roman" w:hAnsi="Times New Roman"/>
          <w:sz w:val="24"/>
          <w:szCs w:val="24"/>
          <w:lang w:val="es-PR"/>
        </w:rPr>
      </w:pPr>
    </w:p>
    <w:p w14:paraId="76EEEC35" w14:textId="0D1C1DB6" w:rsidR="003F3A0A" w:rsidRPr="00520020" w:rsidRDefault="00B57EBE" w:rsidP="00575ED0">
      <w:pPr>
        <w:spacing w:after="0" w:line="259" w:lineRule="auto"/>
        <w:rPr>
          <w:rFonts w:ascii="Times New Roman" w:hAnsi="Times New Roman"/>
          <w:sz w:val="24"/>
          <w:szCs w:val="24"/>
          <w:lang w:val="es-PR"/>
        </w:rPr>
      </w:pPr>
      <w:r w:rsidRPr="00520020">
        <w:rPr>
          <w:rFonts w:ascii="Times New Roman" w:hAnsi="Times New Roman"/>
          <w:sz w:val="24"/>
          <w:szCs w:val="24"/>
          <w:lang w:val="es-PR"/>
        </w:rPr>
        <w:t>Atentamente</w:t>
      </w:r>
      <w:r w:rsidR="003F3A0A" w:rsidRPr="00520020">
        <w:rPr>
          <w:rFonts w:ascii="Times New Roman" w:hAnsi="Times New Roman"/>
          <w:sz w:val="24"/>
          <w:szCs w:val="24"/>
          <w:lang w:val="es-PR"/>
        </w:rPr>
        <w:t>,</w:t>
      </w:r>
    </w:p>
    <w:p w14:paraId="0AAC8F56" w14:textId="77777777" w:rsidR="00575ED0" w:rsidRPr="00520020" w:rsidRDefault="00575ED0" w:rsidP="00FE4583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s-PR"/>
        </w:rPr>
      </w:pPr>
    </w:p>
    <w:p w14:paraId="0327C51E" w14:textId="10823CE0" w:rsidR="00BA13FF" w:rsidRPr="00520020" w:rsidRDefault="003F3A0A" w:rsidP="00FE4583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es-PR"/>
        </w:rPr>
      </w:pPr>
      <w:r w:rsidRPr="00520020">
        <w:rPr>
          <w:rFonts w:ascii="Times New Roman" w:hAnsi="Times New Roman"/>
          <w:sz w:val="24"/>
          <w:szCs w:val="24"/>
          <w:lang w:val="es-PR"/>
        </w:rPr>
        <w:t xml:space="preserve">G. Arteaga, </w:t>
      </w:r>
      <w:r w:rsidR="00B57EBE" w:rsidRPr="00520020">
        <w:rPr>
          <w:rFonts w:ascii="Times New Roman" w:hAnsi="Times New Roman"/>
          <w:sz w:val="24"/>
          <w:szCs w:val="24"/>
          <w:lang w:val="es-PR"/>
        </w:rPr>
        <w:t>D</w:t>
      </w:r>
      <w:r w:rsidRPr="00520020">
        <w:rPr>
          <w:rFonts w:ascii="Times New Roman" w:hAnsi="Times New Roman"/>
          <w:sz w:val="24"/>
          <w:szCs w:val="24"/>
          <w:lang w:val="es-PR"/>
        </w:rPr>
        <w:t>irector</w:t>
      </w:r>
      <w:r w:rsidR="00B57EBE" w:rsidRPr="00520020">
        <w:rPr>
          <w:rFonts w:ascii="Times New Roman" w:hAnsi="Times New Roman"/>
          <w:sz w:val="24"/>
          <w:szCs w:val="24"/>
          <w:lang w:val="es-PR"/>
        </w:rPr>
        <w:t>a</w:t>
      </w:r>
      <w:r w:rsidRPr="00520020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B57EBE" w:rsidRPr="00520020">
        <w:rPr>
          <w:rFonts w:ascii="Times New Roman" w:hAnsi="Times New Roman"/>
          <w:sz w:val="24"/>
          <w:szCs w:val="24"/>
          <w:lang w:val="es-PR"/>
        </w:rPr>
        <w:t xml:space="preserve">   </w:t>
      </w:r>
      <w:r w:rsidRPr="00520020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B57EBE" w:rsidRPr="00520020">
        <w:rPr>
          <w:rFonts w:ascii="Times New Roman" w:hAnsi="Times New Roman"/>
          <w:sz w:val="24"/>
          <w:szCs w:val="24"/>
          <w:lang w:val="es-PR"/>
        </w:rPr>
        <w:t xml:space="preserve">                            </w:t>
      </w:r>
      <w:r w:rsidRPr="00520020">
        <w:rPr>
          <w:rFonts w:ascii="Times New Roman" w:hAnsi="Times New Roman"/>
          <w:sz w:val="24"/>
          <w:szCs w:val="24"/>
          <w:lang w:val="es-PR"/>
        </w:rPr>
        <w:t xml:space="preserve">V. Figueroa, </w:t>
      </w:r>
      <w:proofErr w:type="gramStart"/>
      <w:r w:rsidR="00B57EBE" w:rsidRPr="00520020">
        <w:rPr>
          <w:rFonts w:ascii="Times New Roman" w:hAnsi="Times New Roman"/>
          <w:sz w:val="24"/>
          <w:szCs w:val="24"/>
          <w:lang w:val="es-PR"/>
        </w:rPr>
        <w:t>S</w:t>
      </w:r>
      <w:r w:rsidRPr="00520020">
        <w:rPr>
          <w:rFonts w:ascii="Times New Roman" w:hAnsi="Times New Roman"/>
          <w:sz w:val="24"/>
          <w:szCs w:val="24"/>
          <w:lang w:val="es-PR"/>
        </w:rPr>
        <w:t>ubdirector</w:t>
      </w:r>
      <w:proofErr w:type="gramEnd"/>
    </w:p>
    <w:p w14:paraId="69557730" w14:textId="1A968DF8" w:rsidR="00FE4583" w:rsidRDefault="00490A98" w:rsidP="003F3A0A">
      <w:pPr>
        <w:spacing w:after="160" w:line="259" w:lineRule="auto"/>
        <w:rPr>
          <w:rFonts w:ascii="Times New Roman" w:hAnsi="Times New Roman"/>
          <w:sz w:val="22"/>
          <w:szCs w:val="22"/>
          <w:lang w:val="es-PR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s-PR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4498FD" wp14:editId="347191D3">
                <wp:simplePos x="0" y="0"/>
                <wp:positionH relativeFrom="margin">
                  <wp:posOffset>-1078</wp:posOffset>
                </wp:positionH>
                <wp:positionV relativeFrom="paragraph">
                  <wp:posOffset>161386</wp:posOffset>
                </wp:positionV>
                <wp:extent cx="6442386" cy="2070340"/>
                <wp:effectExtent l="0" t="0" r="158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386" cy="2070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4C277" w14:textId="77777777" w:rsidR="00490A98" w:rsidRDefault="00490A98" w:rsidP="00490A98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st </w:t>
                            </w:r>
                            <w:proofErr w:type="gramStart"/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6BD55786" w14:textId="77777777" w:rsidR="00490A98" w:rsidRPr="00DD4B2E" w:rsidRDefault="00490A98" w:rsidP="00490A98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tudent First Name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</w:t>
                            </w:r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728B991A" w14:textId="77777777" w:rsidR="00490A98" w:rsidRDefault="00490A98" w:rsidP="00490A98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rade: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proofErr w:type="gramStart"/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eacher:</w:t>
                            </w:r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</w:t>
                            </w:r>
                          </w:p>
                          <w:p w14:paraId="357C377C" w14:textId="77777777" w:rsidR="00490A98" w:rsidRPr="00DD4B2E" w:rsidRDefault="00490A98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14:paraId="5A082110" w14:textId="77777777" w:rsidR="00160084" w:rsidRDefault="00160084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rade: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proofErr w:type="gramStart"/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eacher:</w:t>
                            </w:r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</w:t>
                            </w:r>
                          </w:p>
                          <w:p w14:paraId="558BE165" w14:textId="77777777" w:rsidR="00160084" w:rsidRDefault="00160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498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pt;margin-top:12.7pt;width:507.25pt;height:16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" fillcolor="white [3201]" strokecolor="#ed7d31 [3205]" strokeweight="1pt">
                <v:textbox>
                  <w:txbxContent>
                    <w:p w14:paraId="7FF4C277" w14:textId="77777777" w:rsidR="00490A98" w:rsidRDefault="00490A98" w:rsidP="00490A98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Last </w:t>
                      </w:r>
                      <w:proofErr w:type="gramStart"/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_____</w:t>
                      </w:r>
                    </w:p>
                    <w:p w14:paraId="6BD55786" w14:textId="77777777" w:rsidR="00490A98" w:rsidRPr="00DD4B2E" w:rsidRDefault="00490A98" w:rsidP="00490A98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Student First Name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:</w:t>
                      </w:r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_____</w:t>
                      </w:r>
                    </w:p>
                    <w:p w14:paraId="728B991A" w14:textId="77777777" w:rsidR="00490A98" w:rsidRDefault="00490A98" w:rsidP="00490A98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Grade: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________</w:t>
                      </w:r>
                      <w:proofErr w:type="gramStart"/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eacher:</w:t>
                      </w:r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</w:t>
                      </w:r>
                    </w:p>
                    <w:p w14:paraId="357C377C" w14:textId="77777777" w:rsidR="00490A98" w:rsidRPr="00DD4B2E" w:rsidRDefault="00490A98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14:paraId="5A082110" w14:textId="77777777" w:rsidR="00160084" w:rsidRDefault="00160084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Grade: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________</w:t>
                      </w:r>
                      <w:proofErr w:type="gramStart"/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eacher:</w:t>
                      </w:r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</w:t>
                      </w:r>
                    </w:p>
                    <w:p w14:paraId="558BE165" w14:textId="77777777" w:rsidR="00160084" w:rsidRDefault="00160084"/>
                  </w:txbxContent>
                </v:textbox>
                <w10:wrap anchorx="margin"/>
              </v:shape>
            </w:pict>
          </mc:Fallback>
        </mc:AlternateContent>
      </w:r>
    </w:p>
    <w:p w14:paraId="01DCD91F" w14:textId="77777777" w:rsidR="00FE4583" w:rsidRPr="00A80351" w:rsidRDefault="00FE4583" w:rsidP="003F3A0A">
      <w:pPr>
        <w:spacing w:after="160" w:line="259" w:lineRule="auto"/>
        <w:rPr>
          <w:rFonts w:ascii="Times New Roman" w:hAnsi="Times New Roman"/>
          <w:sz w:val="22"/>
          <w:szCs w:val="22"/>
          <w:lang w:val="es-PR"/>
        </w:rPr>
      </w:pPr>
    </w:p>
    <w:p w14:paraId="735CD8BD" w14:textId="5D261F95" w:rsidR="00160084" w:rsidRDefault="00160084" w:rsidP="00521F26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745A1E1B" w14:textId="2A98704E" w:rsidR="00160084" w:rsidRDefault="00160084" w:rsidP="00521F26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3BB1FD10" w14:textId="77777777" w:rsidR="00160084" w:rsidRDefault="00160084" w:rsidP="00521F26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3C7E413F" w14:textId="3519396D" w:rsidR="00160084" w:rsidRDefault="00490A98" w:rsidP="00521F26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s-PR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1EC68" wp14:editId="660A8BE7">
                <wp:simplePos x="0" y="0"/>
                <wp:positionH relativeFrom="margin">
                  <wp:posOffset>-52837</wp:posOffset>
                </wp:positionH>
                <wp:positionV relativeFrom="paragraph">
                  <wp:posOffset>325887</wp:posOffset>
                </wp:positionV>
                <wp:extent cx="6494636" cy="2171700"/>
                <wp:effectExtent l="0" t="0" r="2095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636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A2ACA" w14:textId="77777777" w:rsidR="00386ADC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st </w:t>
                            </w:r>
                            <w:proofErr w:type="gramStart"/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2CB870BC" w14:textId="77777777" w:rsidR="00386ADC" w:rsidRPr="00DD4B2E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tudent First Name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</w:t>
                            </w:r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3AC99E9C" w14:textId="77777777" w:rsidR="00386ADC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rade: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proofErr w:type="gramStart"/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eacher:</w:t>
                            </w:r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</w:t>
                            </w:r>
                          </w:p>
                          <w:p w14:paraId="63D696FE" w14:textId="77777777" w:rsidR="00386ADC" w:rsidRDefault="00386ADC" w:rsidP="0038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EC68" id="Text Box 5" o:spid="_x0000_s1027" type="#_x0000_t202" style="position:absolute;margin-left:-4.15pt;margin-top:25.65pt;width:511.4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" fillcolor="white [3201]" strokecolor="#ed7d31 [3205]" strokeweight="1pt">
                <v:textbox>
                  <w:txbxContent>
                    <w:p w14:paraId="402A2ACA" w14:textId="77777777" w:rsidR="00386ADC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Last </w:t>
                      </w:r>
                      <w:proofErr w:type="gramStart"/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_____</w:t>
                      </w:r>
                    </w:p>
                    <w:p w14:paraId="2CB870BC" w14:textId="77777777" w:rsidR="00386ADC" w:rsidRPr="00DD4B2E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Student First Name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:</w:t>
                      </w:r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_____</w:t>
                      </w:r>
                    </w:p>
                    <w:p w14:paraId="3AC99E9C" w14:textId="77777777" w:rsidR="00386ADC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Grade: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________</w:t>
                      </w:r>
                      <w:proofErr w:type="gramStart"/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eacher:</w:t>
                      </w:r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</w:t>
                      </w:r>
                    </w:p>
                    <w:p w14:paraId="63D696FE" w14:textId="77777777" w:rsidR="00386ADC" w:rsidRDefault="00386ADC" w:rsidP="00386ADC"/>
                  </w:txbxContent>
                </v:textbox>
                <w10:wrap anchorx="margin"/>
              </v:shape>
            </w:pict>
          </mc:Fallback>
        </mc:AlternateContent>
      </w:r>
    </w:p>
    <w:p w14:paraId="060F0C44" w14:textId="66A5515B" w:rsidR="00386ADC" w:rsidRDefault="00386ADC" w:rsidP="00521F26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7783EBD1" w14:textId="3A954404" w:rsidR="00386ADC" w:rsidRDefault="00386ADC" w:rsidP="00521F26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66338C5F" w14:textId="6A89C3EF" w:rsidR="1B24A04B" w:rsidRDefault="1B24A04B" w:rsidP="1B24A04B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5F175F2D" w14:textId="6F2EFF2D" w:rsidR="1B24A04B" w:rsidRDefault="00490A98" w:rsidP="1B24A04B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s-PR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E9BFD" wp14:editId="08A96CD3">
                <wp:simplePos x="0" y="0"/>
                <wp:positionH relativeFrom="margin">
                  <wp:posOffset>-52837</wp:posOffset>
                </wp:positionH>
                <wp:positionV relativeFrom="paragraph">
                  <wp:posOffset>404291</wp:posOffset>
                </wp:positionV>
                <wp:extent cx="6494636" cy="2232660"/>
                <wp:effectExtent l="0" t="0" r="2095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636" cy="2232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9AA7" w14:textId="77777777" w:rsidR="00386ADC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st </w:t>
                            </w:r>
                            <w:proofErr w:type="gramStart"/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1B0BB789" w14:textId="77777777" w:rsidR="00386ADC" w:rsidRPr="00DD4B2E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tudent First Name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</w:t>
                            </w:r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2B8CC575" w14:textId="77777777" w:rsidR="00386ADC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rade:</w:t>
                            </w:r>
                            <w:r w:rsidRPr="00DD4B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proofErr w:type="gramStart"/>
                            <w:r w:rsidRPr="003E2FBE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eacher:</w:t>
                            </w:r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3E2FB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____________________________</w:t>
                            </w:r>
                          </w:p>
                          <w:p w14:paraId="527FE64E" w14:textId="77777777" w:rsidR="00386ADC" w:rsidRDefault="00386ADC" w:rsidP="0038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BFD" id="Text Box 7" o:spid="_x0000_s1028" type="#_x0000_t202" style="position:absolute;margin-left:-4.15pt;margin-top:31.85pt;width:511.4pt;height:17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" fillcolor="white [3201]" strokecolor="#ed7d31 [3205]" strokeweight="1pt">
                <v:textbox>
                  <w:txbxContent>
                    <w:p w14:paraId="1AFA9AA7" w14:textId="77777777" w:rsidR="00386ADC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Last </w:t>
                      </w:r>
                      <w:proofErr w:type="gramStart"/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_____</w:t>
                      </w:r>
                    </w:p>
                    <w:p w14:paraId="1B0BB789" w14:textId="77777777" w:rsidR="00386ADC" w:rsidRPr="00DD4B2E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Student First Name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:</w:t>
                      </w:r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_____</w:t>
                      </w:r>
                    </w:p>
                    <w:p w14:paraId="2B8CC575" w14:textId="77777777" w:rsidR="00386ADC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Grade:</w:t>
                      </w:r>
                      <w:r w:rsidRPr="00DD4B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________</w:t>
                      </w:r>
                      <w:proofErr w:type="gramStart"/>
                      <w:r w:rsidRPr="003E2FBE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eacher:</w:t>
                      </w:r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3E2FB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____________________________</w:t>
                      </w:r>
                    </w:p>
                    <w:p w14:paraId="527FE64E" w14:textId="77777777" w:rsidR="00386ADC" w:rsidRDefault="00386ADC" w:rsidP="00386ADC"/>
                  </w:txbxContent>
                </v:textbox>
                <w10:wrap anchorx="margin"/>
              </v:shape>
            </w:pict>
          </mc:Fallback>
        </mc:AlternateContent>
      </w:r>
    </w:p>
    <w:p w14:paraId="2B96BEB8" w14:textId="3615728D" w:rsidR="1B24A04B" w:rsidRDefault="1B24A04B" w:rsidP="1B24A04B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084A93B2" w14:textId="6A8C7044" w:rsidR="1B24A04B" w:rsidRDefault="1B24A04B" w:rsidP="1B24A04B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32B0F69D" w14:textId="1CA90006" w:rsidR="1B24A04B" w:rsidRDefault="1B24A04B" w:rsidP="1B24A04B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3D946972" w14:textId="18691F71" w:rsidR="1B24A04B" w:rsidRDefault="1B24A04B" w:rsidP="1B24A04B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477FB60F" w14:textId="09ED0765" w:rsidR="00386ADC" w:rsidRDefault="00386ADC" w:rsidP="00386ADC">
      <w:pPr>
        <w:spacing w:after="160" w:line="480" w:lineRule="auto"/>
        <w:rPr>
          <w:rFonts w:ascii="Times New Roman" w:hAnsi="Times New Roman"/>
          <w:sz w:val="36"/>
          <w:szCs w:val="36"/>
          <w:lang w:val="es-PR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s-PR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748B4B" wp14:editId="45C0287B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406661" cy="2186940"/>
                <wp:effectExtent l="0" t="0" r="1333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661" cy="2186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02688" w14:textId="4359469E" w:rsidR="00386ADC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Apellido 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 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estudiante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:_</w:t>
                            </w:r>
                            <w:proofErr w:type="gramEnd"/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______</w:t>
                            </w:r>
                          </w:p>
                          <w:p w14:paraId="68EB62A8" w14:textId="77777777" w:rsidR="00386ADC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Primer nombre del 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estudiante: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</w:t>
                            </w:r>
                            <w:proofErr w:type="gramEnd"/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</w:t>
                            </w:r>
                          </w:p>
                          <w:p w14:paraId="52F700ED" w14:textId="61BBAC3F" w:rsidR="00386ADC" w:rsidRDefault="00386ADC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Grado: 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 xml:space="preserve"> </w:t>
                            </w: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Maestro/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:</w:t>
                            </w:r>
                            <w:r w:rsidRPr="00386ADC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</w:t>
                            </w:r>
                            <w:proofErr w:type="gramEnd"/>
                            <w:r w:rsidRPr="00386ADC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__</w:t>
                            </w:r>
                          </w:p>
                          <w:p w14:paraId="77CBC620" w14:textId="77777777" w:rsidR="00386ADC" w:rsidRPr="00F4763A" w:rsidRDefault="00386ADC" w:rsidP="00386ADC">
                            <w:pPr>
                              <w:spacing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</w:p>
                          <w:p w14:paraId="1C195368" w14:textId="77777777" w:rsidR="00386ADC" w:rsidRPr="00386ADC" w:rsidRDefault="00386ADC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8B4B" id="Text Box 8" o:spid="_x0000_s1029" type="#_x0000_t202" style="position:absolute;margin-left:0;margin-top:12.55pt;width:504.45pt;height:172.2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" fillcolor="white [3201]" strokecolor="#ed7d31 [3205]" strokeweight="1pt">
                <v:textbox>
                  <w:txbxContent>
                    <w:p w14:paraId="64402688" w14:textId="4359469E" w:rsidR="00386ADC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Apellido de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 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estudiante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:_</w:t>
                      </w:r>
                      <w:proofErr w:type="gramEnd"/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______</w:t>
                      </w:r>
                    </w:p>
                    <w:p w14:paraId="68EB62A8" w14:textId="77777777" w:rsidR="00386ADC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Primer nombre del 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estudiante: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</w:t>
                      </w:r>
                      <w:proofErr w:type="gramEnd"/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</w:t>
                      </w:r>
                    </w:p>
                    <w:p w14:paraId="52F700ED" w14:textId="61BBAC3F" w:rsidR="00386ADC" w:rsidRDefault="00386ADC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Grado: 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 xml:space="preserve"> </w:t>
                      </w: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Maestro/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:</w:t>
                      </w:r>
                      <w:r w:rsidRPr="00386ADC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</w:t>
                      </w:r>
                      <w:proofErr w:type="gramEnd"/>
                      <w:r w:rsidRPr="00386ADC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__</w:t>
                      </w:r>
                    </w:p>
                    <w:p w14:paraId="77CBC620" w14:textId="77777777" w:rsidR="00386ADC" w:rsidRPr="00F4763A" w:rsidRDefault="00386ADC" w:rsidP="00386ADC">
                      <w:pPr>
                        <w:spacing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</w:p>
                    <w:p w14:paraId="1C195368" w14:textId="77777777" w:rsidR="00386ADC" w:rsidRPr="00386ADC" w:rsidRDefault="00386ADC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4CC85" w14:textId="77777777" w:rsidR="00386ADC" w:rsidRPr="00F4763A" w:rsidRDefault="00386ADC" w:rsidP="00386ADC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2CDDFB02" w14:textId="3D330B1A" w:rsidR="00386ADC" w:rsidRDefault="00386ADC" w:rsidP="003E2FBE">
      <w:pPr>
        <w:spacing w:after="160" w:line="480" w:lineRule="auto"/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6A3DBC1C" w14:textId="5D666BF1" w:rsidR="00C64050" w:rsidRPr="00C64050" w:rsidRDefault="00C64050" w:rsidP="00C64050">
      <w:pPr>
        <w:rPr>
          <w:rFonts w:ascii="Times New Roman" w:hAnsi="Times New Roman"/>
          <w:sz w:val="36"/>
          <w:szCs w:val="36"/>
          <w:lang w:val="es-PR"/>
        </w:rPr>
      </w:pPr>
    </w:p>
    <w:p w14:paraId="3D47DA5D" w14:textId="453C6988" w:rsidR="00C64050" w:rsidRPr="00C64050" w:rsidRDefault="006A133B" w:rsidP="00C64050">
      <w:pPr>
        <w:rPr>
          <w:rFonts w:ascii="Times New Roman" w:hAnsi="Times New Roman"/>
          <w:sz w:val="36"/>
          <w:szCs w:val="36"/>
          <w:lang w:val="es-PR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s-PR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C84C1B" wp14:editId="39A96538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6406515" cy="2217420"/>
                <wp:effectExtent l="0" t="0" r="1333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515" cy="221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B99F" w14:textId="77777777" w:rsidR="00C64050" w:rsidRDefault="00C64050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Apellido 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 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estudiante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:_</w:t>
                            </w:r>
                            <w:proofErr w:type="gramEnd"/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______</w:t>
                            </w:r>
                          </w:p>
                          <w:p w14:paraId="13480033" w14:textId="77777777" w:rsidR="00C64050" w:rsidRDefault="00C64050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Primer nombre del 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estudiante: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</w:t>
                            </w:r>
                            <w:proofErr w:type="gramEnd"/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</w:t>
                            </w:r>
                          </w:p>
                          <w:p w14:paraId="4C3C6CAF" w14:textId="01573FB9" w:rsidR="00C64050" w:rsidRDefault="00C64050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Grado: 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 xml:space="preserve"> </w:t>
                            </w: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Maestro/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:</w:t>
                            </w:r>
                            <w:r w:rsidRPr="00386ADC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</w:t>
                            </w:r>
                            <w:proofErr w:type="gramEnd"/>
                            <w:r w:rsidRPr="00386ADC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__</w:t>
                            </w:r>
                          </w:p>
                          <w:p w14:paraId="0B343A68" w14:textId="77777777" w:rsidR="006A133B" w:rsidRDefault="006A133B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</w:p>
                          <w:p w14:paraId="45224C57" w14:textId="77777777" w:rsidR="00C64050" w:rsidRPr="00F4763A" w:rsidRDefault="00C64050" w:rsidP="00C64050">
                            <w:pPr>
                              <w:spacing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</w:p>
                          <w:p w14:paraId="4FD78C7B" w14:textId="77777777" w:rsidR="00C64050" w:rsidRPr="00386ADC" w:rsidRDefault="00C64050" w:rsidP="00C64050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4C1B" id="Text Box 10" o:spid="_x0000_s1030" type="#_x0000_t202" style="position:absolute;margin-left:0;margin-top:33.35pt;width:504.45pt;height:174.6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" fillcolor="white [3201]" strokecolor="#ed7d31 [3205]" strokeweight="1pt">
                <v:textbox>
                  <w:txbxContent>
                    <w:p w14:paraId="7372B99F" w14:textId="77777777" w:rsidR="00C64050" w:rsidRDefault="00C64050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Apellido de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 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estudiante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:_</w:t>
                      </w:r>
                      <w:proofErr w:type="gramEnd"/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______</w:t>
                      </w:r>
                    </w:p>
                    <w:p w14:paraId="13480033" w14:textId="77777777" w:rsidR="00C64050" w:rsidRDefault="00C64050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Primer nombre del 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estudiante: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</w:t>
                      </w:r>
                      <w:proofErr w:type="gramEnd"/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</w:t>
                      </w:r>
                    </w:p>
                    <w:p w14:paraId="4C3C6CAF" w14:textId="01573FB9" w:rsidR="00C64050" w:rsidRDefault="00C64050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Grado: 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 xml:space="preserve"> </w:t>
                      </w: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Maestro/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:</w:t>
                      </w:r>
                      <w:r w:rsidRPr="00386ADC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</w:t>
                      </w:r>
                      <w:proofErr w:type="gramEnd"/>
                      <w:r w:rsidRPr="00386ADC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__</w:t>
                      </w:r>
                    </w:p>
                    <w:p w14:paraId="0B343A68" w14:textId="77777777" w:rsidR="006A133B" w:rsidRDefault="006A133B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</w:p>
                    <w:p w14:paraId="45224C57" w14:textId="77777777" w:rsidR="00C64050" w:rsidRPr="00F4763A" w:rsidRDefault="00C64050" w:rsidP="00C64050">
                      <w:pPr>
                        <w:spacing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</w:p>
                    <w:p w14:paraId="4FD78C7B" w14:textId="77777777" w:rsidR="00C64050" w:rsidRPr="00386ADC" w:rsidRDefault="00C64050" w:rsidP="00C64050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3A198" w14:textId="0C160EA4" w:rsidR="00C64050" w:rsidRDefault="00C64050" w:rsidP="00C64050">
      <w:pPr>
        <w:rPr>
          <w:rFonts w:ascii="Times New Roman" w:hAnsi="Times New Roman"/>
          <w:b/>
          <w:bCs/>
          <w:sz w:val="36"/>
          <w:szCs w:val="36"/>
          <w:lang w:val="es-PR"/>
        </w:rPr>
      </w:pPr>
    </w:p>
    <w:p w14:paraId="4D0928E5" w14:textId="66995860" w:rsidR="00C64050" w:rsidRDefault="00C64050" w:rsidP="00C64050">
      <w:pPr>
        <w:ind w:firstLine="720"/>
        <w:rPr>
          <w:rFonts w:ascii="Times New Roman" w:hAnsi="Times New Roman"/>
          <w:sz w:val="36"/>
          <w:szCs w:val="36"/>
          <w:lang w:val="es-PR"/>
        </w:rPr>
      </w:pPr>
    </w:p>
    <w:p w14:paraId="23E04BF2" w14:textId="6ECE3A0F" w:rsidR="00C64050" w:rsidRPr="00C64050" w:rsidRDefault="00C64050" w:rsidP="00C64050">
      <w:pPr>
        <w:rPr>
          <w:rFonts w:ascii="Times New Roman" w:hAnsi="Times New Roman"/>
          <w:sz w:val="36"/>
          <w:szCs w:val="36"/>
          <w:lang w:val="es-PR"/>
        </w:rPr>
      </w:pPr>
    </w:p>
    <w:p w14:paraId="789645A9" w14:textId="37FB5A1C" w:rsidR="00C64050" w:rsidRPr="00C64050" w:rsidRDefault="00C64050" w:rsidP="00C64050">
      <w:pPr>
        <w:rPr>
          <w:rFonts w:ascii="Times New Roman" w:hAnsi="Times New Roman"/>
          <w:sz w:val="36"/>
          <w:szCs w:val="36"/>
          <w:lang w:val="es-PR"/>
        </w:rPr>
      </w:pPr>
    </w:p>
    <w:p w14:paraId="40BCA56F" w14:textId="2023752F" w:rsidR="00C64050" w:rsidRPr="00C64050" w:rsidRDefault="00C64050" w:rsidP="00C64050">
      <w:pPr>
        <w:rPr>
          <w:rFonts w:ascii="Times New Roman" w:hAnsi="Times New Roman"/>
          <w:sz w:val="36"/>
          <w:szCs w:val="36"/>
          <w:lang w:val="es-PR"/>
        </w:rPr>
      </w:pPr>
    </w:p>
    <w:p w14:paraId="0B534818" w14:textId="15018727" w:rsidR="00C64050" w:rsidRDefault="00C64050" w:rsidP="00C64050">
      <w:pPr>
        <w:rPr>
          <w:rFonts w:ascii="Times New Roman" w:hAnsi="Times New Roman"/>
          <w:sz w:val="36"/>
          <w:szCs w:val="36"/>
          <w:lang w:val="es-PR"/>
        </w:rPr>
      </w:pPr>
    </w:p>
    <w:p w14:paraId="76AAB31D" w14:textId="78DA55AD" w:rsidR="00C64050" w:rsidRPr="00C64050" w:rsidRDefault="00C64050" w:rsidP="00C64050">
      <w:pPr>
        <w:tabs>
          <w:tab w:val="left" w:pos="1477"/>
        </w:tabs>
        <w:rPr>
          <w:rFonts w:ascii="Times New Roman" w:hAnsi="Times New Roman"/>
          <w:sz w:val="36"/>
          <w:szCs w:val="36"/>
          <w:lang w:val="es-PR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s-PR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15B9D1" wp14:editId="0BFC092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406661" cy="2240280"/>
                <wp:effectExtent l="0" t="0" r="1333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661" cy="2240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D407" w14:textId="77777777" w:rsidR="00C64050" w:rsidRDefault="00C64050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Apellido 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 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estudiante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:_</w:t>
                            </w:r>
                            <w:proofErr w:type="gramEnd"/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______</w:t>
                            </w:r>
                          </w:p>
                          <w:p w14:paraId="387EE19E" w14:textId="77777777" w:rsidR="00C64050" w:rsidRDefault="00C64050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Primer nombre del 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estudiante: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</w:t>
                            </w:r>
                            <w:proofErr w:type="gramEnd"/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</w:t>
                            </w:r>
                          </w:p>
                          <w:p w14:paraId="76A23267" w14:textId="77777777" w:rsidR="00C64050" w:rsidRDefault="00C64050" w:rsidP="001D0077">
                            <w:pPr>
                              <w:spacing w:before="240"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 xml:space="preserve">Grado: </w:t>
                            </w:r>
                            <w:r w:rsidRPr="00F4763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 xml:space="preserve"> </w:t>
                            </w:r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Maestro/</w:t>
                            </w:r>
                            <w:proofErr w:type="gramStart"/>
                            <w:r w:rsidRPr="00F4763A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  <w:lang w:val="es-PR"/>
                              </w:rPr>
                              <w:t>:</w:t>
                            </w:r>
                            <w:r w:rsidRPr="00386ADC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</w:t>
                            </w:r>
                            <w:proofErr w:type="gramEnd"/>
                            <w:r w:rsidRPr="00386ADC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  <w:t>____________________________</w:t>
                            </w:r>
                          </w:p>
                          <w:p w14:paraId="4774889D" w14:textId="77777777" w:rsidR="00C64050" w:rsidRPr="00F4763A" w:rsidRDefault="00C64050" w:rsidP="00C64050">
                            <w:pPr>
                              <w:spacing w:after="160" w:line="48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PR"/>
                              </w:rPr>
                            </w:pPr>
                          </w:p>
                          <w:p w14:paraId="5CA9B7CA" w14:textId="77777777" w:rsidR="00C64050" w:rsidRPr="00386ADC" w:rsidRDefault="00C64050" w:rsidP="00C64050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B9D1" id="Text Box 11" o:spid="_x0000_s1031" type="#_x0000_t202" style="position:absolute;margin-left:0;margin-top:.55pt;width:504.45pt;height:176.4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" fillcolor="white [3201]" strokecolor="#ed7d31 [3205]" strokeweight="1pt">
                <v:textbox>
                  <w:txbxContent>
                    <w:p w14:paraId="419CD407" w14:textId="77777777" w:rsidR="00C64050" w:rsidRDefault="00C64050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Apellido de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 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estudiante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:_</w:t>
                      </w:r>
                      <w:proofErr w:type="gramEnd"/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______</w:t>
                      </w:r>
                    </w:p>
                    <w:p w14:paraId="387EE19E" w14:textId="77777777" w:rsidR="00C64050" w:rsidRDefault="00C64050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Primer nombre del 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estudiante: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</w:t>
                      </w:r>
                      <w:proofErr w:type="gramEnd"/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</w:t>
                      </w:r>
                    </w:p>
                    <w:p w14:paraId="76A23267" w14:textId="77777777" w:rsidR="00C64050" w:rsidRDefault="00C64050" w:rsidP="001D0077">
                      <w:pPr>
                        <w:spacing w:before="240"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 xml:space="preserve">Grado: </w:t>
                      </w:r>
                      <w:r w:rsidRPr="00F4763A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 xml:space="preserve"> </w:t>
                      </w:r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Maestro/</w:t>
                      </w:r>
                      <w:proofErr w:type="gramStart"/>
                      <w:r w:rsidRPr="00F4763A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  <w:lang w:val="es-PR"/>
                        </w:rPr>
                        <w:t>:</w:t>
                      </w:r>
                      <w:r w:rsidRPr="00386ADC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</w:t>
                      </w:r>
                      <w:proofErr w:type="gramEnd"/>
                      <w:r w:rsidRPr="00386ADC"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  <w:t>____________________________</w:t>
                      </w:r>
                    </w:p>
                    <w:p w14:paraId="4774889D" w14:textId="77777777" w:rsidR="00C64050" w:rsidRPr="00F4763A" w:rsidRDefault="00C64050" w:rsidP="00C64050">
                      <w:pPr>
                        <w:spacing w:after="160" w:line="480" w:lineRule="auto"/>
                        <w:rPr>
                          <w:rFonts w:ascii="Times New Roman" w:hAnsi="Times New Roman"/>
                          <w:sz w:val="36"/>
                          <w:szCs w:val="36"/>
                          <w:lang w:val="es-PR"/>
                        </w:rPr>
                      </w:pPr>
                    </w:p>
                    <w:p w14:paraId="5CA9B7CA" w14:textId="77777777" w:rsidR="00C64050" w:rsidRPr="00386ADC" w:rsidRDefault="00C64050" w:rsidP="00C64050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es-PR"/>
        </w:rPr>
        <w:tab/>
      </w:r>
    </w:p>
    <w:sectPr w:rsidR="00C64050" w:rsidRPr="00C64050" w:rsidSect="00042E1E">
      <w:headerReference w:type="default" r:id="rId11"/>
      <w:footerReference w:type="default" r:id="rId12"/>
      <w:pgSz w:w="12240" w:h="15840"/>
      <w:pgMar w:top="1725" w:right="1440" w:bottom="1440" w:left="1170" w:header="54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C653B" w14:textId="77777777" w:rsidR="006B2561" w:rsidRDefault="006B2561" w:rsidP="002532AE">
      <w:pPr>
        <w:spacing w:after="0" w:line="240" w:lineRule="auto"/>
      </w:pPr>
      <w:r>
        <w:separator/>
      </w:r>
    </w:p>
  </w:endnote>
  <w:endnote w:type="continuationSeparator" w:id="0">
    <w:p w14:paraId="6FD87B34" w14:textId="77777777" w:rsidR="006B2561" w:rsidRDefault="006B2561" w:rsidP="002532AE">
      <w:pPr>
        <w:spacing w:after="0" w:line="240" w:lineRule="auto"/>
      </w:pPr>
      <w:r>
        <w:continuationSeparator/>
      </w:r>
    </w:p>
  </w:endnote>
  <w:endnote w:type="continuationNotice" w:id="1">
    <w:p w14:paraId="70AFFAA7" w14:textId="77777777" w:rsidR="00257C19" w:rsidRDefault="00257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0" w:type="dxa"/>
      <w:jc w:val="center"/>
      <w:tblLook w:val="0000" w:firstRow="0" w:lastRow="0" w:firstColumn="0" w:lastColumn="0" w:noHBand="0" w:noVBand="0"/>
    </w:tblPr>
    <w:tblGrid>
      <w:gridCol w:w="1800"/>
      <w:gridCol w:w="3600"/>
      <w:gridCol w:w="1800"/>
      <w:gridCol w:w="1620"/>
      <w:gridCol w:w="2160"/>
    </w:tblGrid>
    <w:tr w:rsidR="00412072" w:rsidRPr="00412072" w14:paraId="6BDCC671" w14:textId="77777777" w:rsidTr="00C34305">
      <w:trPr>
        <w:jc w:val="center"/>
      </w:trPr>
      <w:tc>
        <w:tcPr>
          <w:tcW w:w="1800" w:type="dxa"/>
        </w:tcPr>
        <w:p w14:paraId="6BDCC66C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412072">
            <w:rPr>
              <w:rFonts w:ascii="Times New Roman" w:hAnsi="Times New Roman"/>
              <w:b/>
              <w:bCs/>
              <w:szCs w:val="24"/>
            </w:rPr>
            <w:t>GRAVES (K-4)</w:t>
          </w:r>
        </w:p>
      </w:tc>
      <w:tc>
        <w:tcPr>
          <w:tcW w:w="3600" w:type="dxa"/>
        </w:tcPr>
        <w:p w14:paraId="6BDCC66D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412072">
            <w:rPr>
              <w:rFonts w:ascii="Times New Roman" w:hAnsi="Times New Roman"/>
              <w:b/>
              <w:bCs/>
              <w:szCs w:val="24"/>
            </w:rPr>
            <w:t>HERITAGE MIDDLE SCHOOL (6-8)</w:t>
          </w:r>
        </w:p>
      </w:tc>
      <w:tc>
        <w:tcPr>
          <w:tcW w:w="1800" w:type="dxa"/>
        </w:tcPr>
        <w:p w14:paraId="6BDCC66E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412072">
            <w:rPr>
              <w:rFonts w:ascii="Times New Roman" w:hAnsi="Times New Roman"/>
              <w:b/>
              <w:bCs/>
              <w:szCs w:val="24"/>
            </w:rPr>
            <w:t>WALKER (K-4)</w:t>
          </w:r>
        </w:p>
      </w:tc>
      <w:tc>
        <w:tcPr>
          <w:tcW w:w="1620" w:type="dxa"/>
        </w:tcPr>
        <w:p w14:paraId="6BDCC66F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412072">
            <w:rPr>
              <w:rFonts w:ascii="Times New Roman" w:hAnsi="Times New Roman"/>
              <w:b/>
              <w:bCs/>
              <w:szCs w:val="24"/>
            </w:rPr>
            <w:t>WALSH (K-4)</w:t>
          </w:r>
        </w:p>
      </w:tc>
      <w:tc>
        <w:tcPr>
          <w:tcW w:w="2160" w:type="dxa"/>
        </w:tcPr>
        <w:p w14:paraId="6BDCC670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412072">
            <w:rPr>
              <w:rFonts w:ascii="Times New Roman" w:hAnsi="Times New Roman"/>
              <w:b/>
              <w:bCs/>
              <w:szCs w:val="24"/>
            </w:rPr>
            <w:t>WHARTON (5)</w:t>
          </w:r>
        </w:p>
      </w:tc>
    </w:tr>
    <w:tr w:rsidR="00412072" w:rsidRPr="00412072" w14:paraId="6BDCC677" w14:textId="77777777" w:rsidTr="00C34305">
      <w:trPr>
        <w:jc w:val="center"/>
      </w:trPr>
      <w:tc>
        <w:tcPr>
          <w:tcW w:w="1800" w:type="dxa"/>
        </w:tcPr>
        <w:p w14:paraId="6BDCC672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60</w:t>
          </w:r>
          <w:r w:rsidRPr="00412072">
            <w:rPr>
              <w:rFonts w:ascii="Times New Roman" w:hAnsi="Times New Roman"/>
              <w:szCs w:val="24"/>
              <w:vertAlign w:val="superscript"/>
            </w:rPr>
            <w:t xml:space="preserve">th </w:t>
          </w:r>
          <w:r w:rsidRPr="00412072">
            <w:rPr>
              <w:rFonts w:ascii="Times New Roman" w:hAnsi="Times New Roman"/>
              <w:szCs w:val="24"/>
            </w:rPr>
            <w:t>St. &amp;</w:t>
          </w:r>
          <w:r w:rsidR="00C34305">
            <w:rPr>
              <w:rFonts w:ascii="Times New Roman" w:hAnsi="Times New Roman"/>
              <w:szCs w:val="24"/>
            </w:rPr>
            <w:t xml:space="preserve"> </w:t>
          </w:r>
          <w:r w:rsidRPr="00412072">
            <w:rPr>
              <w:rFonts w:ascii="Times New Roman" w:hAnsi="Times New Roman"/>
              <w:szCs w:val="24"/>
            </w:rPr>
            <w:t>74</w:t>
          </w:r>
          <w:r w:rsidRPr="00412072">
            <w:rPr>
              <w:rFonts w:ascii="Times New Roman" w:hAnsi="Times New Roman"/>
              <w:szCs w:val="24"/>
              <w:vertAlign w:val="superscript"/>
            </w:rPr>
            <w:t>th</w:t>
          </w:r>
          <w:r w:rsidRPr="00412072">
            <w:rPr>
              <w:rFonts w:ascii="Times New Roman" w:hAnsi="Times New Roman"/>
              <w:szCs w:val="24"/>
            </w:rPr>
            <w:t xml:space="preserve"> Ave.</w:t>
          </w:r>
        </w:p>
      </w:tc>
      <w:tc>
        <w:tcPr>
          <w:tcW w:w="3600" w:type="dxa"/>
        </w:tcPr>
        <w:p w14:paraId="6BDCC673" w14:textId="77777777" w:rsidR="00412072" w:rsidRPr="00412072" w:rsidRDefault="00412072" w:rsidP="00595F13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60</w:t>
          </w:r>
          <w:r w:rsidR="00595F13">
            <w:rPr>
              <w:rFonts w:ascii="Times New Roman" w:hAnsi="Times New Roman"/>
              <w:szCs w:val="24"/>
            </w:rPr>
            <w:t>21 S. 74</w:t>
          </w:r>
          <w:r w:rsidR="00595F13" w:rsidRPr="00595F13">
            <w:rPr>
              <w:rFonts w:ascii="Times New Roman" w:hAnsi="Times New Roman"/>
              <w:szCs w:val="24"/>
              <w:vertAlign w:val="superscript"/>
            </w:rPr>
            <w:t>th</w:t>
          </w:r>
          <w:r w:rsidRPr="00412072">
            <w:rPr>
              <w:rFonts w:ascii="Times New Roman" w:hAnsi="Times New Roman"/>
              <w:szCs w:val="24"/>
            </w:rPr>
            <w:t xml:space="preserve"> Ave.</w:t>
          </w:r>
        </w:p>
      </w:tc>
      <w:tc>
        <w:tcPr>
          <w:tcW w:w="1800" w:type="dxa"/>
        </w:tcPr>
        <w:p w14:paraId="6BDCC674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7735 W. 66</w:t>
          </w:r>
          <w:r w:rsidRPr="00412072">
            <w:rPr>
              <w:rFonts w:ascii="Times New Roman" w:hAnsi="Times New Roman"/>
              <w:szCs w:val="24"/>
              <w:vertAlign w:val="superscript"/>
            </w:rPr>
            <w:t>th</w:t>
          </w:r>
          <w:r w:rsidRPr="00412072">
            <w:rPr>
              <w:rFonts w:ascii="Times New Roman" w:hAnsi="Times New Roman"/>
              <w:szCs w:val="24"/>
            </w:rPr>
            <w:t xml:space="preserve"> Place</w:t>
          </w:r>
        </w:p>
      </w:tc>
      <w:tc>
        <w:tcPr>
          <w:tcW w:w="1620" w:type="dxa"/>
        </w:tcPr>
        <w:p w14:paraId="6BDCC675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5640 S. 75</w:t>
          </w:r>
          <w:r w:rsidRPr="00412072">
            <w:rPr>
              <w:rFonts w:ascii="Times New Roman" w:hAnsi="Times New Roman"/>
              <w:szCs w:val="24"/>
              <w:vertAlign w:val="superscript"/>
            </w:rPr>
            <w:t>th</w:t>
          </w:r>
          <w:r w:rsidRPr="00412072">
            <w:rPr>
              <w:rFonts w:ascii="Times New Roman" w:hAnsi="Times New Roman"/>
              <w:szCs w:val="24"/>
            </w:rPr>
            <w:t xml:space="preserve"> Ave</w:t>
          </w:r>
        </w:p>
      </w:tc>
      <w:tc>
        <w:tcPr>
          <w:tcW w:w="2160" w:type="dxa"/>
        </w:tcPr>
        <w:p w14:paraId="6BDCC676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7555 W. 64</w:t>
          </w:r>
          <w:r w:rsidRPr="00412072">
            <w:rPr>
              <w:rFonts w:ascii="Times New Roman" w:hAnsi="Times New Roman"/>
              <w:szCs w:val="24"/>
              <w:vertAlign w:val="superscript"/>
            </w:rPr>
            <w:t>th</w:t>
          </w:r>
          <w:r w:rsidRPr="00412072">
            <w:rPr>
              <w:rFonts w:ascii="Times New Roman" w:hAnsi="Times New Roman"/>
              <w:szCs w:val="24"/>
            </w:rPr>
            <w:t xml:space="preserve"> St.</w:t>
          </w:r>
        </w:p>
      </w:tc>
    </w:tr>
    <w:tr w:rsidR="00412072" w:rsidRPr="00412072" w14:paraId="6BDCC67D" w14:textId="77777777" w:rsidTr="00C34305">
      <w:trPr>
        <w:jc w:val="center"/>
      </w:trPr>
      <w:tc>
        <w:tcPr>
          <w:tcW w:w="1800" w:type="dxa"/>
        </w:tcPr>
        <w:p w14:paraId="6BDCC678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Summit</w:t>
          </w:r>
        </w:p>
      </w:tc>
      <w:tc>
        <w:tcPr>
          <w:tcW w:w="3600" w:type="dxa"/>
        </w:tcPr>
        <w:p w14:paraId="6BDCC679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Summit</w:t>
          </w:r>
        </w:p>
      </w:tc>
      <w:tc>
        <w:tcPr>
          <w:tcW w:w="1800" w:type="dxa"/>
        </w:tcPr>
        <w:p w14:paraId="6BDCC67A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Bedford Park</w:t>
          </w:r>
        </w:p>
      </w:tc>
      <w:tc>
        <w:tcPr>
          <w:tcW w:w="1620" w:type="dxa"/>
        </w:tcPr>
        <w:p w14:paraId="6BDCC67B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Summit</w:t>
          </w:r>
        </w:p>
      </w:tc>
      <w:tc>
        <w:tcPr>
          <w:tcW w:w="2160" w:type="dxa"/>
        </w:tcPr>
        <w:p w14:paraId="6BDCC67C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Summit</w:t>
          </w:r>
        </w:p>
      </w:tc>
    </w:tr>
    <w:tr w:rsidR="00412072" w:rsidRPr="00412072" w14:paraId="6BDCC683" w14:textId="77777777" w:rsidTr="00C34305">
      <w:trPr>
        <w:trHeight w:val="126"/>
        <w:jc w:val="center"/>
      </w:trPr>
      <w:tc>
        <w:tcPr>
          <w:tcW w:w="1800" w:type="dxa"/>
        </w:tcPr>
        <w:p w14:paraId="6BDCC67E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458-7260</w:t>
          </w:r>
        </w:p>
      </w:tc>
      <w:tc>
        <w:tcPr>
          <w:tcW w:w="3600" w:type="dxa"/>
        </w:tcPr>
        <w:p w14:paraId="6BDCC67F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458-7590</w:t>
          </w:r>
        </w:p>
      </w:tc>
      <w:tc>
        <w:tcPr>
          <w:tcW w:w="1800" w:type="dxa"/>
        </w:tcPr>
        <w:p w14:paraId="6BDCC680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458-7150</w:t>
          </w:r>
        </w:p>
      </w:tc>
      <w:tc>
        <w:tcPr>
          <w:tcW w:w="1620" w:type="dxa"/>
        </w:tcPr>
        <w:p w14:paraId="6BDCC681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458-7165</w:t>
          </w:r>
        </w:p>
      </w:tc>
      <w:tc>
        <w:tcPr>
          <w:tcW w:w="2160" w:type="dxa"/>
        </w:tcPr>
        <w:p w14:paraId="6BDCC682" w14:textId="77777777" w:rsidR="00412072" w:rsidRPr="00412072" w:rsidRDefault="00412072" w:rsidP="00412072">
          <w:pPr>
            <w:spacing w:after="0" w:line="240" w:lineRule="auto"/>
            <w:jc w:val="center"/>
            <w:rPr>
              <w:rFonts w:ascii="Times New Roman" w:hAnsi="Times New Roman"/>
              <w:szCs w:val="24"/>
            </w:rPr>
          </w:pPr>
          <w:r w:rsidRPr="00412072">
            <w:rPr>
              <w:rFonts w:ascii="Times New Roman" w:hAnsi="Times New Roman"/>
              <w:szCs w:val="24"/>
            </w:rPr>
            <w:t>458-0640</w:t>
          </w:r>
        </w:p>
      </w:tc>
    </w:tr>
  </w:tbl>
  <w:p w14:paraId="6BDCC684" w14:textId="77777777" w:rsidR="00412072" w:rsidRDefault="00412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3FD4" w14:textId="77777777" w:rsidR="006B2561" w:rsidRDefault="006B2561" w:rsidP="002532AE">
      <w:pPr>
        <w:spacing w:after="0" w:line="240" w:lineRule="auto"/>
      </w:pPr>
      <w:r>
        <w:separator/>
      </w:r>
    </w:p>
  </w:footnote>
  <w:footnote w:type="continuationSeparator" w:id="0">
    <w:p w14:paraId="0775123A" w14:textId="77777777" w:rsidR="006B2561" w:rsidRDefault="006B2561" w:rsidP="002532AE">
      <w:pPr>
        <w:spacing w:after="0" w:line="240" w:lineRule="auto"/>
      </w:pPr>
      <w:r>
        <w:continuationSeparator/>
      </w:r>
    </w:p>
  </w:footnote>
  <w:footnote w:type="continuationNotice" w:id="1">
    <w:p w14:paraId="58377879" w14:textId="77777777" w:rsidR="00257C19" w:rsidRDefault="00257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C664" w14:textId="17B4B2A3" w:rsidR="00412072" w:rsidRPr="000477B7" w:rsidRDefault="00EE1419" w:rsidP="00412072">
    <w:pPr>
      <w:pStyle w:val="Title"/>
      <w:rPr>
        <w:rFonts w:ascii="Times New Roman" w:hAnsi="Times New Roman" w:cs="Times New Roman"/>
        <w:i w:val="0"/>
        <w:iCs w:val="0"/>
        <w:sz w:val="20"/>
        <w:szCs w:val="20"/>
      </w:rPr>
    </w:pPr>
    <w:r w:rsidRPr="000477B7">
      <w:rPr>
        <w:rFonts w:ascii="Times New Roman" w:hAnsi="Times New Roman" w:cs="Times New Roman"/>
        <w:i w:val="0"/>
        <w:iCs w:val="0"/>
        <w:noProof/>
        <w:sz w:val="20"/>
        <w:szCs w:val="20"/>
      </w:rPr>
      <w:t>GRAVES ELEMENTARY</w:t>
    </w:r>
    <w:r w:rsidR="001300F5" w:rsidRPr="000477B7">
      <w:rPr>
        <w:rFonts w:ascii="Times New Roman" w:hAnsi="Times New Roman" w:cs="Times New Roman"/>
        <w:i w:val="0"/>
        <w:iCs w:val="0"/>
        <w:sz w:val="20"/>
        <w:szCs w:val="20"/>
      </w:rPr>
      <w:t xml:space="preserve"> SCHOOL</w:t>
    </w:r>
  </w:p>
  <w:p w14:paraId="6BDCC666" w14:textId="732EED12" w:rsidR="00412072" w:rsidRPr="000477B7" w:rsidRDefault="0009112C" w:rsidP="00412072">
    <w:pPr>
      <w:spacing w:after="0"/>
      <w:jc w:val="center"/>
      <w:rPr>
        <w:rFonts w:ascii="Times New Roman" w:hAnsi="Times New Roman"/>
      </w:rPr>
    </w:pPr>
    <w:r w:rsidRPr="000477B7">
      <w:rPr>
        <w:rFonts w:ascii="Times New Roman" w:hAnsi="Times New Roman"/>
      </w:rPr>
      <w:t xml:space="preserve">6021 S. </w:t>
    </w:r>
    <w:r w:rsidR="00412072" w:rsidRPr="000477B7">
      <w:rPr>
        <w:rFonts w:ascii="Times New Roman" w:hAnsi="Times New Roman"/>
      </w:rPr>
      <w:t>74</w:t>
    </w:r>
    <w:r w:rsidR="00412072" w:rsidRPr="000477B7">
      <w:rPr>
        <w:rFonts w:ascii="Times New Roman" w:hAnsi="Times New Roman"/>
        <w:vertAlign w:val="superscript"/>
      </w:rPr>
      <w:t>th</w:t>
    </w:r>
    <w:r w:rsidR="00412072" w:rsidRPr="000477B7">
      <w:rPr>
        <w:rFonts w:ascii="Times New Roman" w:hAnsi="Times New Roman"/>
      </w:rPr>
      <w:t xml:space="preserve"> Avenue</w:t>
    </w:r>
  </w:p>
  <w:p w14:paraId="6BDCC667" w14:textId="77777777" w:rsidR="00412072" w:rsidRPr="000477B7" w:rsidRDefault="00412072" w:rsidP="00412072">
    <w:pPr>
      <w:spacing w:after="0" w:line="240" w:lineRule="auto"/>
      <w:jc w:val="center"/>
      <w:rPr>
        <w:rFonts w:ascii="Times New Roman" w:hAnsi="Times New Roman"/>
      </w:rPr>
    </w:pPr>
    <w:r w:rsidRPr="000477B7">
      <w:rPr>
        <w:rFonts w:ascii="Times New Roman" w:hAnsi="Times New Roman"/>
      </w:rPr>
      <w:t>Summit, Illinois 60501</w:t>
    </w:r>
  </w:p>
  <w:tbl>
    <w:tblPr>
      <w:tblW w:w="0" w:type="auto"/>
      <w:tblInd w:w="405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</w:tblGrid>
    <w:tr w:rsidR="00412072" w:rsidRPr="000477B7" w14:paraId="6BDCC669" w14:textId="77777777" w:rsidTr="00412072">
      <w:tc>
        <w:tcPr>
          <w:tcW w:w="1800" w:type="dxa"/>
        </w:tcPr>
        <w:p w14:paraId="6BDCC668" w14:textId="422C3359" w:rsidR="00412072" w:rsidRPr="000477B7" w:rsidRDefault="00412072" w:rsidP="00412072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477B7">
            <w:rPr>
              <w:rFonts w:ascii="Times New Roman" w:hAnsi="Times New Roman"/>
            </w:rPr>
            <w:t>(708) 458-</w:t>
          </w:r>
          <w:r w:rsidR="0009112C" w:rsidRPr="000477B7">
            <w:rPr>
              <w:rFonts w:ascii="Times New Roman" w:hAnsi="Times New Roman"/>
            </w:rPr>
            <w:t>7</w:t>
          </w:r>
          <w:r w:rsidR="00C36042" w:rsidRPr="000477B7">
            <w:rPr>
              <w:rFonts w:ascii="Times New Roman" w:hAnsi="Times New Roman"/>
            </w:rPr>
            <w:t>260</w:t>
          </w:r>
        </w:p>
      </w:tc>
    </w:tr>
  </w:tbl>
  <w:p w14:paraId="6BDCC66B" w14:textId="77777777" w:rsidR="00412072" w:rsidRDefault="00412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1B0"/>
    <w:multiLevelType w:val="hybridMultilevel"/>
    <w:tmpl w:val="7AB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1E3"/>
    <w:multiLevelType w:val="hybridMultilevel"/>
    <w:tmpl w:val="C6541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F4AB7"/>
    <w:multiLevelType w:val="hybridMultilevel"/>
    <w:tmpl w:val="31504CBA"/>
    <w:lvl w:ilvl="0" w:tplc="876467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5BADA7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E50824F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9E52504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BFABEA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21E7F6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256B46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C6CA67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3C042A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950164"/>
    <w:multiLevelType w:val="hybridMultilevel"/>
    <w:tmpl w:val="147AFA9A"/>
    <w:lvl w:ilvl="0" w:tplc="ECC28F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B31E1C3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AEEB72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79ED5B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73E0D27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7BE64E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8108F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B48C4E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C486DE5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97517B"/>
    <w:multiLevelType w:val="hybridMultilevel"/>
    <w:tmpl w:val="31504CBA"/>
    <w:lvl w:ilvl="0" w:tplc="E4C04B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B336BEA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38904E8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7D2FF5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3661EE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AF247FF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400B31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03EFA6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4E65BC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907222C"/>
    <w:multiLevelType w:val="hybridMultilevel"/>
    <w:tmpl w:val="4398A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F328F"/>
    <w:multiLevelType w:val="hybridMultilevel"/>
    <w:tmpl w:val="891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54AE"/>
    <w:multiLevelType w:val="multilevel"/>
    <w:tmpl w:val="9A8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F82326"/>
    <w:multiLevelType w:val="hybridMultilevel"/>
    <w:tmpl w:val="4EC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34D4"/>
    <w:multiLevelType w:val="multilevel"/>
    <w:tmpl w:val="3150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F8B41C5"/>
    <w:multiLevelType w:val="hybridMultilevel"/>
    <w:tmpl w:val="E5BE29E0"/>
    <w:lvl w:ilvl="0" w:tplc="792850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993C414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0F0B5B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22D0FD4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624E1F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3D4D49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1AE13D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F30B5E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82C717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A8A2EDA"/>
    <w:multiLevelType w:val="multilevel"/>
    <w:tmpl w:val="3150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F16C34"/>
    <w:multiLevelType w:val="hybridMultilevel"/>
    <w:tmpl w:val="C86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2564"/>
    <w:multiLevelType w:val="multilevel"/>
    <w:tmpl w:val="3150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356051E"/>
    <w:multiLevelType w:val="multilevel"/>
    <w:tmpl w:val="3150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8E94393"/>
    <w:multiLevelType w:val="multilevel"/>
    <w:tmpl w:val="3150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15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AE"/>
    <w:rsid w:val="00012BB2"/>
    <w:rsid w:val="000155BE"/>
    <w:rsid w:val="00017947"/>
    <w:rsid w:val="00024143"/>
    <w:rsid w:val="000316E3"/>
    <w:rsid w:val="00042E1E"/>
    <w:rsid w:val="00043FCF"/>
    <w:rsid w:val="000477B7"/>
    <w:rsid w:val="00054554"/>
    <w:rsid w:val="00066706"/>
    <w:rsid w:val="00086EBC"/>
    <w:rsid w:val="000872C4"/>
    <w:rsid w:val="0009112C"/>
    <w:rsid w:val="00096E42"/>
    <w:rsid w:val="000A1FA8"/>
    <w:rsid w:val="000A2FF8"/>
    <w:rsid w:val="000B1D7A"/>
    <w:rsid w:val="0011081F"/>
    <w:rsid w:val="001269F4"/>
    <w:rsid w:val="001300F5"/>
    <w:rsid w:val="00141D07"/>
    <w:rsid w:val="00160084"/>
    <w:rsid w:val="00160588"/>
    <w:rsid w:val="001639B8"/>
    <w:rsid w:val="00185F0F"/>
    <w:rsid w:val="0019476E"/>
    <w:rsid w:val="001A2320"/>
    <w:rsid w:val="001A7471"/>
    <w:rsid w:val="001B4983"/>
    <w:rsid w:val="001C18C0"/>
    <w:rsid w:val="001C5849"/>
    <w:rsid w:val="001D0077"/>
    <w:rsid w:val="001D2901"/>
    <w:rsid w:val="001E19C1"/>
    <w:rsid w:val="001E3D11"/>
    <w:rsid w:val="001E4D82"/>
    <w:rsid w:val="001E5F1C"/>
    <w:rsid w:val="001E6723"/>
    <w:rsid w:val="001F0848"/>
    <w:rsid w:val="00202F02"/>
    <w:rsid w:val="002042B2"/>
    <w:rsid w:val="00206E49"/>
    <w:rsid w:val="0021459F"/>
    <w:rsid w:val="00232A9D"/>
    <w:rsid w:val="00235BFA"/>
    <w:rsid w:val="002532AE"/>
    <w:rsid w:val="00257C19"/>
    <w:rsid w:val="00271BC9"/>
    <w:rsid w:val="0028384E"/>
    <w:rsid w:val="002F15F1"/>
    <w:rsid w:val="00302196"/>
    <w:rsid w:val="0035442F"/>
    <w:rsid w:val="00364865"/>
    <w:rsid w:val="0036507F"/>
    <w:rsid w:val="0038200B"/>
    <w:rsid w:val="00382359"/>
    <w:rsid w:val="00385C9E"/>
    <w:rsid w:val="00385D70"/>
    <w:rsid w:val="003860EE"/>
    <w:rsid w:val="00386ADC"/>
    <w:rsid w:val="003968C0"/>
    <w:rsid w:val="00396B7F"/>
    <w:rsid w:val="003A10AB"/>
    <w:rsid w:val="003A1FF4"/>
    <w:rsid w:val="003B1DF8"/>
    <w:rsid w:val="003B60D3"/>
    <w:rsid w:val="003D540F"/>
    <w:rsid w:val="003E2FBE"/>
    <w:rsid w:val="003E44A9"/>
    <w:rsid w:val="003F3A0A"/>
    <w:rsid w:val="003F4D7D"/>
    <w:rsid w:val="003F504C"/>
    <w:rsid w:val="00412072"/>
    <w:rsid w:val="004523D6"/>
    <w:rsid w:val="00490A98"/>
    <w:rsid w:val="004A3B88"/>
    <w:rsid w:val="004B30A2"/>
    <w:rsid w:val="004F0E04"/>
    <w:rsid w:val="00505456"/>
    <w:rsid w:val="00506AAA"/>
    <w:rsid w:val="00520020"/>
    <w:rsid w:val="00521F26"/>
    <w:rsid w:val="005229CE"/>
    <w:rsid w:val="00532B69"/>
    <w:rsid w:val="0053758B"/>
    <w:rsid w:val="00542273"/>
    <w:rsid w:val="00551579"/>
    <w:rsid w:val="00571170"/>
    <w:rsid w:val="00575ED0"/>
    <w:rsid w:val="00577BE1"/>
    <w:rsid w:val="0059586C"/>
    <w:rsid w:val="00595F13"/>
    <w:rsid w:val="005B5693"/>
    <w:rsid w:val="005D0DDB"/>
    <w:rsid w:val="005D1AEB"/>
    <w:rsid w:val="005E1C03"/>
    <w:rsid w:val="005E77C0"/>
    <w:rsid w:val="00604908"/>
    <w:rsid w:val="00626BCF"/>
    <w:rsid w:val="006571DF"/>
    <w:rsid w:val="00667D45"/>
    <w:rsid w:val="00667F99"/>
    <w:rsid w:val="006937E6"/>
    <w:rsid w:val="006A057B"/>
    <w:rsid w:val="006A133B"/>
    <w:rsid w:val="006A193F"/>
    <w:rsid w:val="006A4C86"/>
    <w:rsid w:val="006A4F79"/>
    <w:rsid w:val="006B2561"/>
    <w:rsid w:val="006B60AF"/>
    <w:rsid w:val="006C5CD9"/>
    <w:rsid w:val="006C6386"/>
    <w:rsid w:val="006C7C67"/>
    <w:rsid w:val="007219AC"/>
    <w:rsid w:val="0074097B"/>
    <w:rsid w:val="00740FE2"/>
    <w:rsid w:val="00743B25"/>
    <w:rsid w:val="00750A7A"/>
    <w:rsid w:val="007552A5"/>
    <w:rsid w:val="007659E3"/>
    <w:rsid w:val="00767055"/>
    <w:rsid w:val="007A2F84"/>
    <w:rsid w:val="007B1C3B"/>
    <w:rsid w:val="007B576C"/>
    <w:rsid w:val="007C10A8"/>
    <w:rsid w:val="007C58E3"/>
    <w:rsid w:val="007E48D0"/>
    <w:rsid w:val="007E546B"/>
    <w:rsid w:val="007F295E"/>
    <w:rsid w:val="00805547"/>
    <w:rsid w:val="00820F55"/>
    <w:rsid w:val="0083758F"/>
    <w:rsid w:val="00861380"/>
    <w:rsid w:val="00870585"/>
    <w:rsid w:val="00873FCE"/>
    <w:rsid w:val="00890256"/>
    <w:rsid w:val="00891A47"/>
    <w:rsid w:val="008B69DC"/>
    <w:rsid w:val="008C7F0F"/>
    <w:rsid w:val="008D56C3"/>
    <w:rsid w:val="009109A7"/>
    <w:rsid w:val="00913A0B"/>
    <w:rsid w:val="009141B5"/>
    <w:rsid w:val="00937510"/>
    <w:rsid w:val="00940AA1"/>
    <w:rsid w:val="0095641F"/>
    <w:rsid w:val="0097366C"/>
    <w:rsid w:val="00997F7D"/>
    <w:rsid w:val="009A436B"/>
    <w:rsid w:val="009B3D5E"/>
    <w:rsid w:val="009D3169"/>
    <w:rsid w:val="00A031F5"/>
    <w:rsid w:val="00A32F34"/>
    <w:rsid w:val="00A36D5D"/>
    <w:rsid w:val="00A523ED"/>
    <w:rsid w:val="00A664D0"/>
    <w:rsid w:val="00A710DD"/>
    <w:rsid w:val="00A738C5"/>
    <w:rsid w:val="00A80351"/>
    <w:rsid w:val="00AA30BD"/>
    <w:rsid w:val="00AB3BBE"/>
    <w:rsid w:val="00AB3C8B"/>
    <w:rsid w:val="00AC442C"/>
    <w:rsid w:val="00AC612F"/>
    <w:rsid w:val="00B06F54"/>
    <w:rsid w:val="00B10E20"/>
    <w:rsid w:val="00B33DAF"/>
    <w:rsid w:val="00B448DA"/>
    <w:rsid w:val="00B52D8A"/>
    <w:rsid w:val="00B57EBE"/>
    <w:rsid w:val="00B63655"/>
    <w:rsid w:val="00B93146"/>
    <w:rsid w:val="00B94669"/>
    <w:rsid w:val="00BA13FF"/>
    <w:rsid w:val="00BA2905"/>
    <w:rsid w:val="00BA5609"/>
    <w:rsid w:val="00BA5871"/>
    <w:rsid w:val="00BA68D6"/>
    <w:rsid w:val="00BA6B12"/>
    <w:rsid w:val="00BD2658"/>
    <w:rsid w:val="00BF55AE"/>
    <w:rsid w:val="00BF6BA5"/>
    <w:rsid w:val="00C14913"/>
    <w:rsid w:val="00C3124C"/>
    <w:rsid w:val="00C34305"/>
    <w:rsid w:val="00C36042"/>
    <w:rsid w:val="00C46AB5"/>
    <w:rsid w:val="00C5075C"/>
    <w:rsid w:val="00C54C15"/>
    <w:rsid w:val="00C624CD"/>
    <w:rsid w:val="00C634AB"/>
    <w:rsid w:val="00C64050"/>
    <w:rsid w:val="00C66598"/>
    <w:rsid w:val="00C8029C"/>
    <w:rsid w:val="00C84F52"/>
    <w:rsid w:val="00C857D3"/>
    <w:rsid w:val="00C95B07"/>
    <w:rsid w:val="00CC7DE9"/>
    <w:rsid w:val="00CE1BB9"/>
    <w:rsid w:val="00CE1FA8"/>
    <w:rsid w:val="00CF392B"/>
    <w:rsid w:val="00D13F80"/>
    <w:rsid w:val="00D2262B"/>
    <w:rsid w:val="00D40470"/>
    <w:rsid w:val="00D529BD"/>
    <w:rsid w:val="00D61C3D"/>
    <w:rsid w:val="00D639AE"/>
    <w:rsid w:val="00D64045"/>
    <w:rsid w:val="00D670C0"/>
    <w:rsid w:val="00D96684"/>
    <w:rsid w:val="00D97445"/>
    <w:rsid w:val="00DB35E1"/>
    <w:rsid w:val="00DC0C72"/>
    <w:rsid w:val="00DC44EE"/>
    <w:rsid w:val="00DD4B2E"/>
    <w:rsid w:val="00DE7483"/>
    <w:rsid w:val="00E3381D"/>
    <w:rsid w:val="00E4564D"/>
    <w:rsid w:val="00E71AA4"/>
    <w:rsid w:val="00E77EC5"/>
    <w:rsid w:val="00E808E7"/>
    <w:rsid w:val="00E92643"/>
    <w:rsid w:val="00E932D2"/>
    <w:rsid w:val="00E95A07"/>
    <w:rsid w:val="00EA310B"/>
    <w:rsid w:val="00EE1419"/>
    <w:rsid w:val="00EE24E2"/>
    <w:rsid w:val="00F4763A"/>
    <w:rsid w:val="00F82687"/>
    <w:rsid w:val="00F920AF"/>
    <w:rsid w:val="00F951FD"/>
    <w:rsid w:val="00FA30B9"/>
    <w:rsid w:val="00FA5D81"/>
    <w:rsid w:val="00FB1509"/>
    <w:rsid w:val="00FB3AD8"/>
    <w:rsid w:val="00FC2BF8"/>
    <w:rsid w:val="00FE4583"/>
    <w:rsid w:val="00FF2DF3"/>
    <w:rsid w:val="00FF3E42"/>
    <w:rsid w:val="011E2827"/>
    <w:rsid w:val="01370B1C"/>
    <w:rsid w:val="01B9E926"/>
    <w:rsid w:val="031EF5B7"/>
    <w:rsid w:val="03E5CF70"/>
    <w:rsid w:val="05770E86"/>
    <w:rsid w:val="06906FD6"/>
    <w:rsid w:val="086384B1"/>
    <w:rsid w:val="08F02980"/>
    <w:rsid w:val="0908CD63"/>
    <w:rsid w:val="09511A67"/>
    <w:rsid w:val="0AB1DEB7"/>
    <w:rsid w:val="0C211031"/>
    <w:rsid w:val="0F79CB53"/>
    <w:rsid w:val="11D4F9F2"/>
    <w:rsid w:val="1228D9CA"/>
    <w:rsid w:val="127F27BA"/>
    <w:rsid w:val="1326F59B"/>
    <w:rsid w:val="143EBCAF"/>
    <w:rsid w:val="1713B559"/>
    <w:rsid w:val="19126498"/>
    <w:rsid w:val="19D50717"/>
    <w:rsid w:val="1A4A8BD2"/>
    <w:rsid w:val="1B24A04B"/>
    <w:rsid w:val="1B671A5C"/>
    <w:rsid w:val="1BE862FA"/>
    <w:rsid w:val="1D5E5EE0"/>
    <w:rsid w:val="1E50017E"/>
    <w:rsid w:val="210E95F0"/>
    <w:rsid w:val="228BC6ED"/>
    <w:rsid w:val="228F6985"/>
    <w:rsid w:val="23F866D5"/>
    <w:rsid w:val="2450941B"/>
    <w:rsid w:val="253AA41B"/>
    <w:rsid w:val="2786F3C1"/>
    <w:rsid w:val="28F1F941"/>
    <w:rsid w:val="29297079"/>
    <w:rsid w:val="29636FCA"/>
    <w:rsid w:val="29C0C36B"/>
    <w:rsid w:val="2BC7B078"/>
    <w:rsid w:val="2CB215B5"/>
    <w:rsid w:val="2CE9AC09"/>
    <w:rsid w:val="2D246D97"/>
    <w:rsid w:val="2EA97224"/>
    <w:rsid w:val="2EFDE4F4"/>
    <w:rsid w:val="31A22EA4"/>
    <w:rsid w:val="32FF0379"/>
    <w:rsid w:val="33925878"/>
    <w:rsid w:val="3534C371"/>
    <w:rsid w:val="374CF374"/>
    <w:rsid w:val="384CE3C9"/>
    <w:rsid w:val="385D423A"/>
    <w:rsid w:val="39382C62"/>
    <w:rsid w:val="39D77E8E"/>
    <w:rsid w:val="3B45A63D"/>
    <w:rsid w:val="3C3E291C"/>
    <w:rsid w:val="3C767A67"/>
    <w:rsid w:val="3CCFDD6C"/>
    <w:rsid w:val="3D399584"/>
    <w:rsid w:val="3DE6C671"/>
    <w:rsid w:val="41DD324D"/>
    <w:rsid w:val="42A94611"/>
    <w:rsid w:val="44E31E4E"/>
    <w:rsid w:val="463E5025"/>
    <w:rsid w:val="46B45E65"/>
    <w:rsid w:val="472A1F76"/>
    <w:rsid w:val="485C9DAF"/>
    <w:rsid w:val="4866AF65"/>
    <w:rsid w:val="499AAA7E"/>
    <w:rsid w:val="49B122CB"/>
    <w:rsid w:val="49F0DC44"/>
    <w:rsid w:val="4A2E3716"/>
    <w:rsid w:val="4CAF9882"/>
    <w:rsid w:val="4F49875F"/>
    <w:rsid w:val="535B8ACE"/>
    <w:rsid w:val="54128940"/>
    <w:rsid w:val="5438368D"/>
    <w:rsid w:val="589129D9"/>
    <w:rsid w:val="5D1D04DF"/>
    <w:rsid w:val="62B909A0"/>
    <w:rsid w:val="6313FD18"/>
    <w:rsid w:val="632B9B8F"/>
    <w:rsid w:val="65EA5A9C"/>
    <w:rsid w:val="688C8B49"/>
    <w:rsid w:val="68A96270"/>
    <w:rsid w:val="68FF9624"/>
    <w:rsid w:val="6A971632"/>
    <w:rsid w:val="6B767AD2"/>
    <w:rsid w:val="6BA56461"/>
    <w:rsid w:val="6D5D90E7"/>
    <w:rsid w:val="6DFABEE3"/>
    <w:rsid w:val="6F814A38"/>
    <w:rsid w:val="6FE06772"/>
    <w:rsid w:val="70476580"/>
    <w:rsid w:val="70E20E93"/>
    <w:rsid w:val="72C544C6"/>
    <w:rsid w:val="7363EDB2"/>
    <w:rsid w:val="7366E390"/>
    <w:rsid w:val="74BFAB01"/>
    <w:rsid w:val="7805062C"/>
    <w:rsid w:val="7B046E59"/>
    <w:rsid w:val="7BC5129D"/>
    <w:rsid w:val="7C39A6EA"/>
    <w:rsid w:val="7C557A0C"/>
    <w:rsid w:val="7D3A449B"/>
    <w:rsid w:val="7DFE8536"/>
    <w:rsid w:val="7E6E997C"/>
    <w:rsid w:val="7EC8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DCC65F"/>
  <w15:chartTrackingRefBased/>
  <w15:docId w15:val="{A3FCCB9C-BBB2-47C6-8A3A-DB14A6FE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55"/>
    <w:pPr>
      <w:spacing w:after="200" w:line="273" w:lineRule="auto"/>
    </w:pPr>
    <w:rPr>
      <w:rFonts w:ascii="Century Gothic" w:eastAsia="Times New Roman" w:hAnsi="Century Gothic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32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2532AE"/>
  </w:style>
  <w:style w:type="paragraph" w:styleId="Footer">
    <w:name w:val="footer"/>
    <w:basedOn w:val="Normal"/>
    <w:link w:val="FooterChar"/>
    <w:uiPriority w:val="99"/>
    <w:unhideWhenUsed/>
    <w:rsid w:val="002532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2532AE"/>
  </w:style>
  <w:style w:type="paragraph" w:styleId="Title">
    <w:name w:val="Title"/>
    <w:basedOn w:val="Normal"/>
    <w:link w:val="TitleChar"/>
    <w:qFormat/>
    <w:rsid w:val="00412072"/>
    <w:pPr>
      <w:spacing w:after="0" w:line="240" w:lineRule="auto"/>
      <w:jc w:val="center"/>
    </w:pPr>
    <w:rPr>
      <w:rFonts w:ascii="Arial" w:hAnsi="Arial" w:cs="Arial"/>
      <w:b/>
      <w:bCs/>
      <w:i/>
      <w:iCs/>
      <w:color w:val="auto"/>
      <w:kern w:val="0"/>
      <w:sz w:val="32"/>
      <w:szCs w:val="24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12072"/>
    <w:rPr>
      <w:rFonts w:ascii="Arial" w:eastAsia="Times New Roman" w:hAnsi="Arial" w:cs="Arial"/>
      <w:b/>
      <w:bCs/>
      <w:i/>
      <w:iCs/>
      <w:sz w:val="32"/>
      <w:szCs w:val="24"/>
    </w:rPr>
  </w:style>
  <w:style w:type="paragraph" w:styleId="Subtitle">
    <w:name w:val="Subtitle"/>
    <w:basedOn w:val="Normal"/>
    <w:link w:val="SubtitleChar"/>
    <w:qFormat/>
    <w:rsid w:val="00412072"/>
    <w:pPr>
      <w:spacing w:after="0" w:line="240" w:lineRule="auto"/>
      <w:jc w:val="center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4120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ps">
    <w:name w:val="hps"/>
    <w:rsid w:val="00A031F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9E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E3"/>
    <w:pPr>
      <w:spacing w:after="0" w:line="240" w:lineRule="auto"/>
    </w:pPr>
    <w:rPr>
      <w:rFonts w:ascii="Segoe UI" w:eastAsiaTheme="minorHAnsi" w:hAnsi="Segoe UI" w:cs="Segoe UI"/>
      <w:color w:val="auto"/>
      <w:kern w:val="0"/>
      <w:sz w:val="18"/>
      <w:szCs w:val="18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BC9"/>
    <w:pPr>
      <w:ind w:left="720"/>
      <w:contextualSpacing/>
    </w:pPr>
  </w:style>
  <w:style w:type="paragraph" w:styleId="Revision">
    <w:name w:val="Revision"/>
    <w:hidden/>
    <w:uiPriority w:val="99"/>
    <w:semiHidden/>
    <w:rsid w:val="001C18C0"/>
    <w:pPr>
      <w:spacing w:after="0" w:line="240" w:lineRule="auto"/>
    </w:pPr>
    <w:rPr>
      <w:rFonts w:ascii="Century Gothic" w:eastAsia="Times New Roman" w:hAnsi="Century Gothic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A2AD2F45CBC4DB94550ECE14F2B5A" ma:contentTypeVersion="13" ma:contentTypeDescription="Create a new document." ma:contentTypeScope="" ma:versionID="53194a3e2f20f09404b7442c08a7bf02">
  <xsd:schema xmlns:xsd="http://www.w3.org/2001/XMLSchema" xmlns:xs="http://www.w3.org/2001/XMLSchema" xmlns:p="http://schemas.microsoft.com/office/2006/metadata/properties" xmlns:ns3="957b7e62-e8ff-403a-b2b4-dac78bb15709" xmlns:ns4="41757fdf-a2f1-4e72-94a7-5ce64b714f6c" targetNamespace="http://schemas.microsoft.com/office/2006/metadata/properties" ma:root="true" ma:fieldsID="d07aa27340f46cb8aec37507b1553fbd" ns3:_="" ns4:_="">
    <xsd:import namespace="957b7e62-e8ff-403a-b2b4-dac78bb15709"/>
    <xsd:import namespace="41757fdf-a2f1-4e72-94a7-5ce64b714f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b7e62-e8ff-403a-b2b4-dac78bb15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7fdf-a2f1-4e72-94a7-5ce64b714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601C-0B75-4B2F-89CB-817D8BFF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b7e62-e8ff-403a-b2b4-dac78bb15709"/>
    <ds:schemaRef ds:uri="41757fdf-a2f1-4e72-94a7-5ce64b714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DDD94-0C1A-4296-A494-BB271DAF1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880BE-A606-44CC-A787-8D38C3DDE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99FD0-00AE-44B5-BD1A-BA18074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ssett</dc:creator>
  <cp:keywords/>
  <dc:description/>
  <cp:lastModifiedBy>Vanessa Figueroa</cp:lastModifiedBy>
  <cp:revision>2</cp:revision>
  <cp:lastPrinted>2020-08-18T19:07:00Z</cp:lastPrinted>
  <dcterms:created xsi:type="dcterms:W3CDTF">2020-08-18T19:16:00Z</dcterms:created>
  <dcterms:modified xsi:type="dcterms:W3CDTF">2020-08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A2AD2F45CBC4DB94550ECE14F2B5A</vt:lpwstr>
  </property>
</Properties>
</file>